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pPr w:leftFromText="180" w:rightFromText="180" w:vertAnchor="page" w:horzAnchor="margin" w:tblpXSpec="center" w:tblpY="515"/>
        <w:tblW w:w="111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1630"/>
        <w:gridCol w:w="1630"/>
        <w:gridCol w:w="1815"/>
        <w:gridCol w:w="1755"/>
        <w:gridCol w:w="1928"/>
        <w:gridCol w:w="1420"/>
      </w:tblGrid>
      <w:tr w:rsidR="00617A7F" w:rsidRPr="00801011" w:rsidTr="004D2831">
        <w:trPr>
          <w:trHeight w:val="562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7A7F" w:rsidRPr="00DC6584" w:rsidRDefault="00974DF3" w:rsidP="00DC6584">
            <w:pPr>
              <w:pStyle w:val="ac"/>
              <w:jc w:val="center"/>
              <w:rPr>
                <w:sz w:val="20"/>
                <w:szCs w:val="20"/>
              </w:rPr>
            </w:pPr>
            <w:bookmarkStart w:id="0" w:name="30j0zll" w:colFirst="0" w:colLast="0"/>
            <w:bookmarkStart w:id="1" w:name="1fob9te" w:colFirst="0" w:colLast="0"/>
            <w:bookmarkStart w:id="2" w:name="2et92p0" w:colFirst="0" w:colLast="0"/>
            <w:bookmarkStart w:id="3" w:name="3znysh7" w:colFirst="0" w:colLast="0"/>
            <w:bookmarkStart w:id="4" w:name="gjdgxs" w:colFirst="0" w:colLast="0"/>
            <w:bookmarkStart w:id="5" w:name="kix.n4zn0aeiho4v" w:colFirst="0" w:colLast="0"/>
            <w:bookmarkStart w:id="6" w:name="kix.79npnummqint" w:colFirst="0" w:colLast="0"/>
            <w:bookmarkStart w:id="7" w:name="kix.nf50qb5lv6th" w:colFirst="0" w:colLast="0"/>
            <w:bookmarkStart w:id="8" w:name="kix.f3yj8u77vp2n" w:colFirst="0" w:colLast="0"/>
            <w:bookmarkStart w:id="9" w:name="kix.ing0lyewr93g" w:colFirst="0" w:colLast="0"/>
            <w:bookmarkStart w:id="10" w:name="kix.z1cy9x3j90ui" w:colFirst="0" w:colLast="0"/>
            <w:bookmarkStart w:id="11" w:name="kix.7j8mmo6z7ep1" w:colFirst="0" w:colLast="0"/>
            <w:bookmarkStart w:id="12" w:name="kix.apelcls5d7l3" w:colFirst="0" w:colLast="0"/>
            <w:bookmarkStart w:id="13" w:name="kix.oye0c5vlk6ro" w:colFirst="0" w:colLast="0"/>
            <w:bookmarkStart w:id="14" w:name="kix.ybsgz1n4eazy" w:colFirst="0" w:colLast="0"/>
            <w:bookmarkStart w:id="15" w:name="kix.nbw9xxg1hv48" w:colFirst="0" w:colLast="0"/>
            <w:bookmarkStart w:id="16" w:name="3dy6vkm" w:colFirst="0" w:colLast="0"/>
            <w:bookmarkStart w:id="17" w:name="tyjcwt" w:colFirst="0" w:colLast="0"/>
            <w:bookmarkStart w:id="18" w:name="4d34og8" w:colFirst="0" w:colLast="0"/>
            <w:bookmarkStart w:id="19" w:name="1t3h5sf" w:colFirst="0" w:colLast="0"/>
            <w:bookmarkStart w:id="20" w:name="26in1rg" w:colFirst="0" w:colLast="0"/>
            <w:bookmarkStart w:id="21" w:name="17dp8vu" w:colFirst="0" w:colLast="0"/>
            <w:bookmarkStart w:id="22" w:name="3rdcrjn" w:colFirst="0" w:colLast="0"/>
            <w:bookmarkStart w:id="23" w:name="z337ya" w:colFirst="0" w:colLast="0"/>
            <w:bookmarkStart w:id="24" w:name="3j2qqm3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DC6584">
              <w:rPr>
                <w:sz w:val="20"/>
                <w:szCs w:val="20"/>
              </w:rPr>
              <w:t>臺北市立明湖國民中學</w:t>
            </w:r>
            <w:r w:rsidRPr="00DC6584">
              <w:rPr>
                <w:sz w:val="20"/>
                <w:szCs w:val="20"/>
              </w:rPr>
              <w:t>106</w:t>
            </w:r>
            <w:r w:rsidRPr="00DC6584">
              <w:rPr>
                <w:sz w:val="20"/>
                <w:szCs w:val="20"/>
              </w:rPr>
              <w:t>學年度第一學期重要行事曆</w:t>
            </w:r>
            <w:r w:rsidR="002A5B38" w:rsidRPr="00DC6584">
              <w:rPr>
                <w:rFonts w:hint="eastAsia"/>
                <w:sz w:val="20"/>
                <w:szCs w:val="20"/>
              </w:rPr>
              <w:t>(</w:t>
            </w:r>
            <w:r w:rsidR="002A5B38" w:rsidRPr="00DC6584">
              <w:rPr>
                <w:rFonts w:hint="eastAsia"/>
                <w:sz w:val="20"/>
                <w:szCs w:val="20"/>
              </w:rPr>
              <w:t>學生</w:t>
            </w:r>
            <w:r w:rsidR="002A5B38" w:rsidRPr="00DC658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17A7F" w:rsidRPr="00801011" w:rsidTr="004D2831">
        <w:trPr>
          <w:trHeight w:val="696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週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次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  <w:sz w:val="12"/>
                <w:szCs w:val="12"/>
              </w:rPr>
              <w:t>品德核心價值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日  期</w:t>
            </w:r>
          </w:p>
        </w:tc>
        <w:tc>
          <w:tcPr>
            <w:tcW w:w="1630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星 期 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一</w:t>
            </w:r>
            <w:proofErr w:type="gramEnd"/>
          </w:p>
        </w:tc>
        <w:tc>
          <w:tcPr>
            <w:tcW w:w="1630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星 期 二</w:t>
            </w:r>
          </w:p>
        </w:tc>
        <w:tc>
          <w:tcPr>
            <w:tcW w:w="1815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星 期 三</w:t>
            </w:r>
          </w:p>
        </w:tc>
        <w:tc>
          <w:tcPr>
            <w:tcW w:w="1755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星 期 四</w:t>
            </w:r>
          </w:p>
        </w:tc>
        <w:tc>
          <w:tcPr>
            <w:tcW w:w="1928" w:type="dxa"/>
            <w:vAlign w:val="center"/>
          </w:tcPr>
          <w:p w:rsidR="00617A7F" w:rsidRPr="00801011" w:rsidRDefault="00974DF3" w:rsidP="00A338CB">
            <w:pPr>
              <w:widowControl w:val="0"/>
              <w:ind w:left="452" w:hanging="451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星 期 五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備註</w:t>
            </w:r>
          </w:p>
        </w:tc>
      </w:tr>
      <w:tr w:rsidR="00617A7F" w:rsidRPr="00801011" w:rsidTr="008408FA">
        <w:trPr>
          <w:trHeight w:val="228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一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孝親尊長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/28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/28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/29</w:t>
            </w:r>
          </w:p>
          <w:p w:rsidR="00957AB9" w:rsidRDefault="00957AB9" w:rsidP="00A338CB">
            <w:pPr>
              <w:rPr>
                <w:rFonts w:ascii="Arial Unicode MS" w:eastAsia="Arial Unicode MS" w:hAnsi="Arial Unicode MS" w:cs="Arial Unicode MS"/>
              </w:rPr>
            </w:pPr>
          </w:p>
          <w:p w:rsidR="00957AB9" w:rsidRPr="00801011" w:rsidRDefault="00957AB9" w:rsidP="00A338CB">
            <w:pPr>
              <w:rPr>
                <w:rFonts w:ascii="Arial Unicode MS" w:eastAsia="Arial Unicode MS" w:hAnsi="Arial Unicode MS" w:cs="Arial Unicode MS"/>
              </w:rPr>
            </w:pP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/30</w:t>
            </w:r>
          </w:p>
          <w:p w:rsidR="00D73BB2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註冊、開學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>典禮</w:t>
            </w:r>
          </w:p>
          <w:p w:rsidR="00AB0E35" w:rsidRPr="00801011" w:rsidRDefault="008408FA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D73BB2" w:rsidRPr="00801011">
              <w:rPr>
                <w:rFonts w:ascii="Arial Unicode MS" w:eastAsia="Arial Unicode MS" w:hAnsi="Arial Unicode MS" w:cs="Arial Unicode MS" w:hint="eastAsia"/>
              </w:rPr>
              <w:t>(配合防災演練位置)</w:t>
            </w:r>
          </w:p>
          <w:p w:rsidR="00D73BB2" w:rsidRPr="00801011" w:rsidRDefault="00AB0E35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第四節正式上課</w:t>
            </w:r>
          </w:p>
          <w:p w:rsidR="00D73BB2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教科書發放</w:t>
            </w:r>
          </w:p>
          <w:p w:rsidR="00D73BB2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*</w:t>
            </w:r>
            <w:r w:rsidRPr="00801011">
              <w:rPr>
                <w:rFonts w:ascii="Arial Unicode MS" w:eastAsia="Arial Unicode MS" w:hAnsi="Arial Unicode MS" w:cs="Arial Unicode MS"/>
              </w:rPr>
              <w:t>幹部訓練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(</w:t>
            </w:r>
            <w:r w:rsidRPr="00801011">
              <w:rPr>
                <w:rFonts w:ascii="Arial Unicode MS" w:eastAsia="Arial Unicode MS" w:hAnsi="Arial Unicode MS" w:cs="Arial Unicode MS"/>
              </w:rPr>
              <w:t>午休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)</w:t>
            </w:r>
          </w:p>
          <w:p w:rsidR="00D73BB2" w:rsidRPr="00801011" w:rsidRDefault="00D73BB2" w:rsidP="00A338CB">
            <w:pPr>
              <w:ind w:firstLineChars="50" w:firstLine="8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副班長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:</w:t>
            </w:r>
            <w:r w:rsidRPr="00801011">
              <w:rPr>
                <w:rFonts w:ascii="Arial Unicode MS" w:eastAsia="Arial Unicode MS" w:hAnsi="Arial Unicode MS" w:cs="Arial Unicode MS"/>
              </w:rPr>
              <w:t>1樓視聽教室</w:t>
            </w:r>
          </w:p>
          <w:p w:rsidR="00D73BB2" w:rsidRPr="00801011" w:rsidRDefault="00D73BB2" w:rsidP="00A338CB">
            <w:pPr>
              <w:ind w:firstLineChars="50" w:firstLine="8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學藝股長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:</w:t>
            </w:r>
            <w:r w:rsidRPr="00801011">
              <w:rPr>
                <w:rFonts w:ascii="Arial Unicode MS" w:eastAsia="Arial Unicode MS" w:hAnsi="Arial Unicode MS" w:cs="Arial Unicode MS"/>
              </w:rPr>
              <w:t>5樓會議室</w:t>
            </w:r>
          </w:p>
          <w:p w:rsidR="00BC19FE" w:rsidRDefault="00D73BB2" w:rsidP="00BC19FE">
            <w:pPr>
              <w:ind w:leftChars="50" w:left="8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資訊股長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(七):</w:t>
            </w:r>
          </w:p>
          <w:p w:rsidR="00BC19FE" w:rsidRDefault="00BC19FE" w:rsidP="00BC19FE">
            <w:pPr>
              <w:ind w:leftChars="50" w:left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     </w:t>
            </w:r>
            <w:r w:rsidR="008408FA">
              <w:rPr>
                <w:rFonts w:ascii="Arial Unicode MS" w:eastAsia="Arial Unicode MS" w:hAnsi="Arial Unicode MS" w:cs="Arial Unicode MS" w:hint="eastAsia"/>
              </w:rPr>
              <w:t xml:space="preserve">    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>3</w:t>
            </w:r>
            <w:r>
              <w:rPr>
                <w:rFonts w:ascii="Arial Unicode MS" w:eastAsia="Arial Unicode MS" w:hAnsi="Arial Unicode MS" w:cs="Arial Unicode MS"/>
              </w:rPr>
              <w:t>樓圖</w:t>
            </w:r>
            <w:r>
              <w:rPr>
                <w:rFonts w:ascii="Arial Unicode MS" w:eastAsia="Arial Unicode MS" w:hAnsi="Arial Unicode MS" w:cs="Arial Unicode MS" w:hint="eastAsia"/>
              </w:rPr>
              <w:t>書</w:t>
            </w:r>
            <w:r w:rsidRPr="00801011">
              <w:rPr>
                <w:rFonts w:ascii="Arial Unicode MS" w:eastAsia="Arial Unicode MS" w:hAnsi="Arial Unicode MS" w:cs="Arial Unicode MS"/>
              </w:rPr>
              <w:t>館</w:t>
            </w:r>
          </w:p>
          <w:p w:rsidR="00BC19FE" w:rsidRDefault="00BC19FE" w:rsidP="00BC19FE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學習中心正式上課</w:t>
            </w:r>
          </w:p>
          <w:p w:rsidR="00617A7F" w:rsidRPr="00801011" w:rsidRDefault="00BC19FE" w:rsidP="00BC19FE">
            <w:pPr>
              <w:ind w:leftChars="50" w:left="8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(</w:t>
            </w:r>
            <w:r w:rsidR="000429B3">
              <w:rPr>
                <w:rFonts w:ascii="Arial Unicode MS" w:eastAsia="Arial Unicode MS" w:hAnsi="Arial Unicode MS" w:cs="Arial Unicode MS"/>
              </w:rPr>
              <w:t>八</w:t>
            </w:r>
            <w:r w:rsidRPr="00801011">
              <w:rPr>
                <w:rFonts w:ascii="Arial Unicode MS" w:eastAsia="Arial Unicode MS" w:hAnsi="Arial Unicode MS" w:cs="Arial Unicode MS"/>
              </w:rPr>
              <w:t>九年級)</w:t>
            </w:r>
          </w:p>
          <w:p w:rsidR="00617A7F" w:rsidRPr="00BC19FE" w:rsidRDefault="00974DF3" w:rsidP="00BC19FE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第8</w:t>
            </w:r>
            <w:r w:rsidR="00AB0E35" w:rsidRPr="00801011">
              <w:rPr>
                <w:rFonts w:ascii="Arial Unicode MS" w:eastAsia="Arial Unicode MS" w:hAnsi="Arial Unicode MS" w:cs="Arial Unicode MS"/>
              </w:rPr>
              <w:t>節</w:t>
            </w:r>
            <w:r w:rsidRPr="00801011">
              <w:rPr>
                <w:rFonts w:ascii="Arial Unicode MS" w:eastAsia="Arial Unicode MS" w:hAnsi="Arial Unicode MS" w:cs="Arial Unicode MS"/>
              </w:rPr>
              <w:t>開始</w:t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7614DC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/31</w:t>
            </w:r>
          </w:p>
          <w:p w:rsidR="00617A7F" w:rsidRPr="00801011" w:rsidRDefault="007614DC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原民語社團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開始上課</w:t>
            </w:r>
          </w:p>
          <w:p w:rsidR="006253E4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幹部訓練</w:t>
            </w:r>
            <w:r w:rsidR="00AB12D5" w:rsidRPr="00801011">
              <w:rPr>
                <w:rFonts w:ascii="Arial Unicode MS" w:eastAsia="Arial Unicode MS" w:hAnsi="Arial Unicode MS" w:cs="Arial Unicode MS"/>
              </w:rPr>
              <w:t>(午休)</w:t>
            </w:r>
          </w:p>
          <w:p w:rsidR="00B72EC5" w:rsidRPr="00801011" w:rsidRDefault="00AB12D5" w:rsidP="00A338CB">
            <w:pPr>
              <w:ind w:firstLineChars="50" w:firstLine="8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資訊股長</w:t>
            </w:r>
            <w:r w:rsidR="00AB0E35" w:rsidRPr="00801011">
              <w:rPr>
                <w:rFonts w:ascii="Arial Unicode MS" w:eastAsia="Arial Unicode MS" w:hAnsi="Arial Unicode MS" w:cs="Arial Unicode MS" w:hint="eastAsia"/>
              </w:rPr>
              <w:t>(</w:t>
            </w:r>
            <w:r w:rsidR="000429B3">
              <w:rPr>
                <w:rFonts w:ascii="Arial Unicode MS" w:eastAsia="Arial Unicode MS" w:hAnsi="Arial Unicode MS" w:cs="Arial Unicode MS"/>
              </w:rPr>
              <w:t>八</w:t>
            </w:r>
            <w:r w:rsidR="00AB0E35" w:rsidRPr="00801011">
              <w:rPr>
                <w:rFonts w:ascii="Arial Unicode MS" w:eastAsia="Arial Unicode MS" w:hAnsi="Arial Unicode MS" w:cs="Arial Unicode MS"/>
              </w:rPr>
              <w:t>九</w:t>
            </w:r>
            <w:r w:rsidR="00AB0E35" w:rsidRPr="00801011">
              <w:rPr>
                <w:rFonts w:ascii="Arial Unicode MS" w:eastAsia="Arial Unicode MS" w:hAnsi="Arial Unicode MS" w:cs="Arial Unicode MS" w:hint="eastAsia"/>
              </w:rPr>
              <w:t>)</w:t>
            </w:r>
            <w:r w:rsidR="006253E4" w:rsidRPr="00801011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FE26A3" w:rsidRPr="00801011" w:rsidRDefault="00E433D3" w:rsidP="00A338CB">
            <w:pPr>
              <w:ind w:firstLineChars="50" w:firstLine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BC19FE">
              <w:rPr>
                <w:rFonts w:ascii="Arial Unicode MS" w:eastAsia="Arial Unicode MS" w:hAnsi="Arial Unicode MS" w:cs="Arial Unicode MS" w:hint="eastAsia"/>
              </w:rPr>
              <w:t xml:space="preserve">     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樓視聽教室</w:t>
            </w:r>
          </w:p>
          <w:p w:rsidR="00617A7F" w:rsidRPr="00801011" w:rsidRDefault="00AB12D5" w:rsidP="00A338CB">
            <w:pPr>
              <w:ind w:firstLineChars="50" w:firstLine="8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班長</w:t>
            </w:r>
            <w:r w:rsidR="006253E4" w:rsidRPr="00801011">
              <w:rPr>
                <w:rFonts w:ascii="Arial Unicode MS" w:eastAsia="Arial Unicode MS" w:hAnsi="Arial Unicode MS" w:cs="Arial Unicode MS" w:hint="eastAsia"/>
              </w:rPr>
              <w:t>: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5樓會議室</w:t>
            </w:r>
          </w:p>
          <w:p w:rsidR="00617A7F" w:rsidRPr="00801011" w:rsidRDefault="00974DF3" w:rsidP="00A338CB">
            <w:pPr>
              <w:ind w:leftChars="50" w:left="8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體育股長</w:t>
            </w:r>
            <w:r w:rsidR="006253E4" w:rsidRPr="00801011">
              <w:rPr>
                <w:rFonts w:ascii="Arial Unicode MS" w:eastAsia="Arial Unicode MS" w:hAnsi="Arial Unicode MS" w:cs="Arial Unicode MS" w:hint="eastAsia"/>
              </w:rPr>
              <w:t>:</w:t>
            </w:r>
            <w:r w:rsidR="00BC19F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801011">
              <w:rPr>
                <w:rFonts w:ascii="Arial Unicode MS" w:eastAsia="Arial Unicode MS" w:hAnsi="Arial Unicode MS" w:cs="Arial Unicode MS"/>
              </w:rPr>
              <w:t>1樓明湖堂</w:t>
            </w:r>
          </w:p>
          <w:p w:rsidR="00D73BB2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晚自習開始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</w:t>
            </w:r>
            <w:r w:rsidR="007614DC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1</w:t>
            </w:r>
          </w:p>
          <w:p w:rsidR="00D73BB2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*</w:t>
            </w:r>
            <w:r w:rsidRPr="00801011">
              <w:rPr>
                <w:rFonts w:ascii="Arial Unicode MS" w:eastAsia="Arial Unicode MS" w:hAnsi="Arial Unicode MS" w:cs="Arial Unicode MS"/>
              </w:rPr>
              <w:t>幹部訓練 (午休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)</w:t>
            </w:r>
          </w:p>
          <w:p w:rsidR="00D73BB2" w:rsidRPr="00801011" w:rsidRDefault="00E433D3" w:rsidP="00A338CB">
            <w:pPr>
              <w:ind w:firstLineChars="50" w:firstLine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>外掃衛生</w:t>
            </w:r>
            <w:r w:rsidR="00D73BB2" w:rsidRPr="00801011">
              <w:rPr>
                <w:rFonts w:ascii="Arial Unicode MS" w:eastAsia="Arial Unicode MS" w:hAnsi="Arial Unicode MS" w:cs="Arial Unicode MS" w:hint="eastAsia"/>
              </w:rPr>
              <w:t>: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>1樓視聽教室</w:t>
            </w:r>
          </w:p>
          <w:p w:rsidR="00D73BB2" w:rsidRPr="00801011" w:rsidRDefault="00E433D3" w:rsidP="00A338CB">
            <w:pPr>
              <w:ind w:firstLineChars="50" w:firstLine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>圖書股長</w:t>
            </w:r>
            <w:r w:rsidR="00D73BB2" w:rsidRPr="00801011">
              <w:rPr>
                <w:rFonts w:ascii="Arial Unicode MS" w:eastAsia="Arial Unicode MS" w:hAnsi="Arial Unicode MS" w:cs="Arial Unicode MS" w:hint="eastAsia"/>
              </w:rPr>
              <w:t>: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>5樓會議室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美術、九年級家政競賽及</w:t>
            </w:r>
          </w:p>
          <w:p w:rsidR="00BC19FE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英語演說比賽報名表繳交</w:t>
            </w:r>
            <w:r w:rsidR="00BC19FE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801011" w:rsidRDefault="00BC19FE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截止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社團正式上課</w:t>
            </w:r>
            <w:r w:rsidR="00E433D3" w:rsidRPr="00801011">
              <w:rPr>
                <w:rFonts w:ascii="Arial Unicode MS" w:eastAsia="Arial Unicode MS" w:hAnsi="Arial Unicode MS" w:cs="Arial Unicode MS"/>
              </w:rPr>
              <w:t>(5)</w:t>
            </w:r>
            <w:r w:rsidRPr="0080101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社團選組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6)</w:t>
            </w:r>
          </w:p>
          <w:p w:rsidR="00BC19FE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觀賞校內代表性</w:t>
            </w:r>
          </w:p>
          <w:p w:rsidR="00AB12D5" w:rsidRPr="00801011" w:rsidRDefault="00BC19FE" w:rsidP="00BC19F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社團展演(6-7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/27</w:t>
            </w:r>
          </w:p>
          <w:p w:rsidR="008408FA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祖父母節多元文化</w:t>
            </w:r>
            <w:r w:rsidR="008408F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801011" w:rsidRDefault="008408FA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祖孫</w:t>
            </w:r>
            <w:proofErr w:type="gramStart"/>
            <w:r w:rsidR="00974DF3" w:rsidRPr="00801011">
              <w:rPr>
                <w:rFonts w:ascii="Arial Unicode MS" w:eastAsia="Arial Unicode MS" w:hAnsi="Arial Unicode MS" w:cs="Arial Unicode MS"/>
              </w:rPr>
              <w:t>週</w:t>
            </w:r>
            <w:proofErr w:type="gramEnd"/>
            <w:r w:rsidR="00974DF3" w:rsidRPr="00801011">
              <w:rPr>
                <w:rFonts w:ascii="Arial Unicode MS" w:eastAsia="Arial Unicode MS" w:hAnsi="Arial Unicode MS" w:cs="Arial Unicode MS"/>
              </w:rPr>
              <w:t>宣導活動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/29</w:t>
            </w:r>
          </w:p>
          <w:p w:rsidR="008408FA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校內環保志工、</w:t>
            </w:r>
          </w:p>
          <w:p w:rsidR="008408FA" w:rsidRDefault="008408FA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班級小田園報名</w:t>
            </w:r>
          </w:p>
          <w:p w:rsidR="00617A7F" w:rsidRPr="00801011" w:rsidRDefault="008408FA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開始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/30-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1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第8</w:t>
            </w:r>
            <w:r w:rsidR="00AB0E35" w:rsidRPr="00801011">
              <w:rPr>
                <w:rFonts w:ascii="Arial Unicode MS" w:eastAsia="Arial Unicode MS" w:hAnsi="Arial Unicode MS" w:cs="Arial Unicode MS"/>
              </w:rPr>
              <w:t>節</w:t>
            </w:r>
            <w:r w:rsidRPr="00801011">
              <w:rPr>
                <w:rFonts w:ascii="Arial Unicode MS" w:eastAsia="Arial Unicode MS" w:hAnsi="Arial Unicode MS" w:cs="Arial Unicode MS"/>
              </w:rPr>
              <w:t>由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導師任課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紫錐花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活動及友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善校園活動</w:t>
            </w:r>
          </w:p>
        </w:tc>
      </w:tr>
      <w:tr w:rsidR="00617A7F" w:rsidRPr="00801011" w:rsidTr="004D2831">
        <w:trPr>
          <w:trHeight w:val="1978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二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孝親尊長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4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4</w:t>
            </w:r>
          </w:p>
          <w:p w:rsidR="00D73BB2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>幹部訓練(午休</w:t>
            </w:r>
            <w:r w:rsidR="00D73BB2" w:rsidRPr="00801011">
              <w:rPr>
                <w:rFonts w:ascii="Arial Unicode MS" w:eastAsia="Arial Unicode MS" w:hAnsi="Arial Unicode MS" w:cs="Arial Unicode MS" w:hint="eastAsia"/>
              </w:rPr>
              <w:t>)</w:t>
            </w:r>
          </w:p>
          <w:p w:rsidR="00D73BB2" w:rsidRPr="00801011" w:rsidRDefault="00E433D3" w:rsidP="00BC19F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>輔導股長</w:t>
            </w:r>
            <w:r w:rsidR="00D73BB2" w:rsidRPr="00801011">
              <w:rPr>
                <w:rFonts w:ascii="Arial Unicode MS" w:eastAsia="Arial Unicode MS" w:hAnsi="Arial Unicode MS" w:cs="Arial Unicode MS" w:hint="eastAsia"/>
              </w:rPr>
              <w:t>: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>5樓會議室</w:t>
            </w:r>
          </w:p>
          <w:p w:rsidR="00BC19FE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*</w:t>
            </w:r>
            <w:proofErr w:type="gramStart"/>
            <w:r w:rsidR="00974DF3"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</w:p>
          <w:p w:rsidR="00B72EC5" w:rsidRPr="00801011" w:rsidRDefault="00BC19FE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7945B2" w:rsidRPr="00801011">
              <w:rPr>
                <w:rFonts w:ascii="Arial Unicode MS" w:eastAsia="Arial Unicode MS" w:hAnsi="Arial Unicode MS" w:cs="Arial Unicode MS"/>
              </w:rPr>
              <w:t>(</w:t>
            </w:r>
            <w:r w:rsidR="000429B3">
              <w:rPr>
                <w:rFonts w:ascii="Arial Unicode MS" w:eastAsia="Arial Unicode MS" w:hAnsi="Arial Unicode MS" w:cs="Arial Unicode MS"/>
              </w:rPr>
              <w:t>七</w:t>
            </w:r>
            <w:r w:rsidR="004210B8">
              <w:rPr>
                <w:rFonts w:ascii="Arial Unicode MS" w:eastAsia="Arial Unicode MS" w:hAnsi="Arial Unicode MS" w:cs="Arial Unicode MS" w:hint="eastAsia"/>
              </w:rPr>
              <w:t>、</w:t>
            </w:r>
            <w:r w:rsidR="007945B2" w:rsidRPr="00801011">
              <w:rPr>
                <w:rFonts w:ascii="Arial Unicode MS" w:eastAsia="Arial Unicode MS" w:hAnsi="Arial Unicode MS" w:cs="Arial Unicode MS"/>
              </w:rPr>
              <w:t>八年級)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5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第一次複習考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班書發放</w:t>
            </w:r>
          </w:p>
          <w:p w:rsidR="00D73BB2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6</w:t>
            </w:r>
          </w:p>
          <w:p w:rsidR="008C611F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第一次複習考</w:t>
            </w:r>
          </w:p>
          <w:p w:rsidR="008408FA" w:rsidRDefault="008C611F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(九年級第8</w:t>
            </w:r>
            <w:r w:rsidR="00AB0E35" w:rsidRPr="00801011">
              <w:rPr>
                <w:rFonts w:ascii="Arial Unicode MS" w:eastAsia="Arial Unicode MS" w:hAnsi="Arial Unicode MS" w:cs="Arial Unicode MS"/>
              </w:rPr>
              <w:t>節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、晚自習</w:t>
            </w:r>
            <w:r w:rsidR="008408F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D73BB2" w:rsidRPr="00801011" w:rsidRDefault="008408FA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暫停)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D73BB2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*</w:t>
            </w:r>
            <w:r w:rsidRPr="00801011">
              <w:rPr>
                <w:rFonts w:ascii="Arial Unicode MS" w:eastAsia="Arial Unicode MS" w:hAnsi="Arial Unicode MS" w:cs="Arial Unicode MS"/>
              </w:rPr>
              <w:t>幹部訓練(午休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)</w:t>
            </w:r>
          </w:p>
          <w:p w:rsidR="008408FA" w:rsidRDefault="00D73BB2" w:rsidP="008408FA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E433D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801011">
              <w:rPr>
                <w:rFonts w:ascii="Arial Unicode MS" w:eastAsia="Arial Unicode MS" w:hAnsi="Arial Unicode MS" w:cs="Arial Unicode MS"/>
              </w:rPr>
              <w:t>健康股長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:</w:t>
            </w:r>
            <w:r w:rsidRPr="00801011">
              <w:rPr>
                <w:rFonts w:ascii="Arial Unicode MS" w:eastAsia="Arial Unicode MS" w:hAnsi="Arial Unicode MS" w:cs="Arial Unicode MS"/>
              </w:rPr>
              <w:t>1樓視聽教室</w:t>
            </w:r>
          </w:p>
          <w:p w:rsidR="00617A7F" w:rsidRPr="00801011" w:rsidRDefault="008408FA" w:rsidP="008408F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>風紀股長</w:t>
            </w:r>
            <w:r w:rsidR="00D73BB2" w:rsidRPr="00801011">
              <w:rPr>
                <w:rFonts w:ascii="Arial Unicode MS" w:eastAsia="Arial Unicode MS" w:hAnsi="Arial Unicode MS" w:cs="Arial Unicode MS" w:hint="eastAsia"/>
              </w:rPr>
              <w:t>: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>5樓會議室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班書發放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7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r w:rsidR="000429B3">
              <w:rPr>
                <w:rFonts w:ascii="Arial Unicode MS" w:eastAsia="Arial Unicode MS" w:hAnsi="Arial Unicode MS" w:cs="Arial Unicode MS"/>
              </w:rPr>
              <w:t>八</w:t>
            </w:r>
            <w:r w:rsidR="004210B8">
              <w:rPr>
                <w:rFonts w:ascii="Arial Unicode MS" w:eastAsia="Arial Unicode MS" w:hAnsi="Arial Unicode MS" w:cs="Arial Unicode MS" w:hint="eastAsia"/>
              </w:rPr>
              <w:t>、</w:t>
            </w:r>
            <w:r w:rsidRPr="00801011">
              <w:rPr>
                <w:rFonts w:ascii="Arial Unicode MS" w:eastAsia="Arial Unicode MS" w:hAnsi="Arial Unicode MS" w:cs="Arial Unicode MS"/>
              </w:rPr>
              <w:t>九年級地理知識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大競賽(早自習)</w:t>
            </w:r>
          </w:p>
          <w:p w:rsidR="00D25AEC" w:rsidRDefault="00B72EC5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*九年級技藝教育課程</w:t>
            </w:r>
          </w:p>
          <w:p w:rsidR="00B72EC5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B72EC5" w:rsidRPr="00801011">
              <w:rPr>
                <w:rFonts w:ascii="Arial Unicode MS" w:eastAsia="Arial Unicode MS" w:hAnsi="Arial Unicode MS" w:cs="Arial Unicode MS" w:hint="eastAsia"/>
              </w:rPr>
              <w:t>學生集合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B72EC5" w:rsidRPr="00801011">
              <w:rPr>
                <w:rFonts w:ascii="Arial Unicode MS" w:eastAsia="Arial Unicode MS" w:hAnsi="Arial Unicode MS" w:cs="Arial Unicode MS" w:hint="eastAsia"/>
              </w:rPr>
              <w:t>(午休，5樓會議室)</w:t>
            </w: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</w:t>
            </w:r>
          </w:p>
          <w:p w:rsidR="00AE679D" w:rsidRPr="00801011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幹部訓練(午休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)</w:t>
            </w:r>
          </w:p>
          <w:p w:rsidR="00BC19FE" w:rsidRDefault="00AE679D" w:rsidP="00A338CB">
            <w:pPr>
              <w:ind w:leftChars="50" w:left="80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內掃與環保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股長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AE679D" w:rsidRPr="00801011" w:rsidRDefault="00E17487" w:rsidP="00A338CB">
            <w:pPr>
              <w:ind w:leftChars="50" w:left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</w:t>
            </w:r>
            <w:r w:rsidR="00AE679D" w:rsidRPr="00801011">
              <w:rPr>
                <w:rFonts w:ascii="Arial Unicode MS" w:eastAsia="Arial Unicode MS" w:hAnsi="Arial Unicode MS" w:cs="Arial Unicode MS"/>
              </w:rPr>
              <w:t>1樓視聽教室</w:t>
            </w:r>
          </w:p>
          <w:p w:rsidR="00D73BB2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</w:t>
            </w:r>
            <w:r w:rsidR="00D73BB2" w:rsidRPr="00801011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AE679D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B72EC5" w:rsidRPr="00801011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生科競賽(5-7)</w:t>
            </w:r>
            <w:r w:rsidR="00AE679D" w:rsidRPr="0080101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E679D" w:rsidRPr="00801011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</w:p>
          <w:p w:rsidR="00617A7F" w:rsidRPr="00801011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B72EC5" w:rsidRPr="00801011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愛滋病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防疫宣導(6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r w:rsidR="00B72EC5" w:rsidRPr="00801011">
              <w:rPr>
                <w:rFonts w:ascii="Arial Unicode MS" w:eastAsia="Arial Unicode MS" w:hAnsi="Arial Unicode MS" w:cs="Arial Unicode MS" w:hint="eastAsia"/>
              </w:rPr>
              <w:t>八</w:t>
            </w:r>
            <w:r w:rsidR="00B72EC5" w:rsidRPr="00801011">
              <w:rPr>
                <w:rFonts w:ascii="Arial Unicode MS" w:eastAsia="Arial Unicode MS" w:hAnsi="Arial Unicode MS" w:cs="Arial Unicode MS"/>
              </w:rPr>
              <w:t>年級社團正式上課(</w:t>
            </w:r>
            <w:r w:rsidR="00B72EC5" w:rsidRPr="00801011">
              <w:rPr>
                <w:rFonts w:ascii="Arial Unicode MS" w:eastAsia="Arial Unicode MS" w:hAnsi="Arial Unicode MS" w:cs="Arial Unicode MS" w:hint="eastAsia"/>
              </w:rPr>
              <w:t>6</w:t>
            </w:r>
            <w:r w:rsidR="00B72EC5" w:rsidRPr="00801011">
              <w:rPr>
                <w:rFonts w:ascii="Arial Unicode MS" w:eastAsia="Arial Unicode MS" w:hAnsi="Arial Unicode MS" w:cs="Arial Unicode MS"/>
              </w:rPr>
              <w:t>)</w:t>
            </w:r>
          </w:p>
          <w:p w:rsidR="009319FB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社團選組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7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17A7F" w:rsidRPr="00801011" w:rsidTr="008408FA">
        <w:trPr>
          <w:trHeight w:val="94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三</w:t>
            </w:r>
            <w:proofErr w:type="gramEnd"/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孝親尊長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11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15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11</w:t>
            </w:r>
          </w:p>
          <w:p w:rsidR="00AE679D" w:rsidRPr="00801011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美術競賽收件截止</w:t>
            </w:r>
          </w:p>
          <w:p w:rsidR="00D25AEC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環保知識擂台賽校內</w:t>
            </w:r>
          </w:p>
          <w:p w:rsidR="007710B1" w:rsidRPr="007710B1" w:rsidRDefault="00D25AEC" w:rsidP="00A338CB">
            <w:pPr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AE679D" w:rsidRPr="00801011">
              <w:rPr>
                <w:rFonts w:ascii="Arial Unicode MS" w:eastAsia="Arial Unicode MS" w:hAnsi="Arial Unicode MS" w:cs="Arial Unicode MS"/>
              </w:rPr>
              <w:t>初賽</w:t>
            </w:r>
            <w:r w:rsidR="007710B1" w:rsidRPr="007710B1">
              <w:rPr>
                <w:rFonts w:ascii="Arial Unicode MS" w:eastAsia="Arial Unicode MS" w:hAnsi="Arial Unicode MS" w:cs="Arial Unicode MS"/>
                <w:sz w:val="14"/>
                <w:szCs w:val="14"/>
              </w:rPr>
              <w:t>(中午，5樓會議室)</w:t>
            </w:r>
          </w:p>
          <w:p w:rsidR="00AE679D" w:rsidRPr="00801011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繳交科展報名表</w:t>
            </w:r>
          </w:p>
          <w:p w:rsidR="00617A7F" w:rsidRPr="00801011" w:rsidRDefault="00974DF3" w:rsidP="004210B8">
            <w:pPr>
              <w:ind w:rightChars="-100" w:right="-16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</w:t>
            </w:r>
            <w:r w:rsidR="004210B8">
              <w:rPr>
                <w:rFonts w:ascii="Arial Unicode MS" w:eastAsia="Arial Unicode MS" w:hAnsi="Arial Unicode MS" w:cs="Arial Unicode MS" w:hint="eastAsia"/>
              </w:rPr>
              <w:t>、</w:t>
            </w:r>
            <w:r w:rsidRPr="00801011">
              <w:rPr>
                <w:rFonts w:ascii="Arial Unicode MS" w:eastAsia="Arial Unicode MS" w:hAnsi="Arial Unicode MS" w:cs="Arial Unicode MS"/>
              </w:rPr>
              <w:t>八年級第八節開始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全校)</w:t>
            </w:r>
          </w:p>
          <w:p w:rsidR="00617A7F" w:rsidRPr="007710B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30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12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技藝教育課程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開課</w:t>
            </w:r>
          </w:p>
          <w:p w:rsidR="008408FA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整潔評分員訓練</w:t>
            </w:r>
          </w:p>
          <w:p w:rsidR="00617A7F" w:rsidRPr="00801011" w:rsidRDefault="00BC19FE" w:rsidP="008408FA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(午休</w:t>
            </w:r>
            <w:r w:rsidR="008408FA">
              <w:rPr>
                <w:rFonts w:ascii="Arial Unicode MS" w:eastAsia="Arial Unicode MS" w:hAnsi="Arial Unicode MS" w:cs="Arial Unicode MS" w:hint="eastAsia"/>
              </w:rPr>
              <w:t>,</w:t>
            </w:r>
            <w:r w:rsidR="008408FA" w:rsidRPr="00801011">
              <w:rPr>
                <w:rFonts w:ascii="Arial Unicode MS" w:eastAsia="Arial Unicode MS" w:hAnsi="Arial Unicode MS" w:cs="Arial Unicode MS"/>
              </w:rPr>
              <w:t>1樓視聽教室</w:t>
            </w:r>
            <w:r w:rsidR="008408FA">
              <w:rPr>
                <w:rFonts w:ascii="Arial Unicode MS" w:eastAsia="Arial Unicode MS" w:hAnsi="Arial Unicode MS" w:cs="Arial Unicode MS" w:hint="eastAsia"/>
              </w:rPr>
              <w:t>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15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13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  <w:r w:rsidRPr="00801011"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14</w:t>
            </w:r>
          </w:p>
          <w:p w:rsidR="00D25AEC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環保知識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擂臺賽市賽</w:t>
            </w:r>
            <w:proofErr w:type="gramEnd"/>
          </w:p>
          <w:p w:rsidR="00AE679D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AE679D" w:rsidRPr="00801011">
              <w:rPr>
                <w:rFonts w:ascii="Arial Unicode MS" w:eastAsia="Arial Unicode MS" w:hAnsi="Arial Unicode MS" w:cs="Arial Unicode MS"/>
              </w:rPr>
              <w:t>報名截止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尿液檢查初檢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九年級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15</w:t>
            </w:r>
          </w:p>
          <w:p w:rsidR="00D25AEC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校內環保志工及班級小田</w:t>
            </w:r>
          </w:p>
          <w:p w:rsidR="00AE679D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AE679D" w:rsidRPr="00801011">
              <w:rPr>
                <w:rFonts w:ascii="Arial Unicode MS" w:eastAsia="Arial Unicode MS" w:hAnsi="Arial Unicode MS" w:cs="Arial Unicode MS"/>
              </w:rPr>
              <w:t>園報名截止</w:t>
            </w:r>
          </w:p>
          <w:p w:rsidR="00D25AEC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校內資優方案-縮短修業</w:t>
            </w:r>
          </w:p>
          <w:p w:rsidR="00110BDE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AE679D" w:rsidRPr="00801011">
              <w:rPr>
                <w:rFonts w:ascii="Arial Unicode MS" w:eastAsia="Arial Unicode MS" w:hAnsi="Arial Unicode MS" w:cs="Arial Unicode MS"/>
              </w:rPr>
              <w:t>年限申請截止</w:t>
            </w:r>
          </w:p>
          <w:p w:rsidR="000429B3" w:rsidRDefault="00110BDE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*八九年級</w:t>
            </w:r>
            <w:r w:rsidRPr="00801011">
              <w:rPr>
                <w:rFonts w:ascii="Arial Unicode MS" w:eastAsia="Arial Unicode MS" w:hAnsi="Arial Unicode MS" w:cs="Arial Unicode MS"/>
              </w:rPr>
              <w:t>優良學生推薦</w:t>
            </w:r>
          </w:p>
          <w:p w:rsidR="00AE679D" w:rsidRPr="00801011" w:rsidRDefault="000429B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110BDE" w:rsidRPr="00801011">
              <w:rPr>
                <w:rFonts w:ascii="Arial Unicode MS" w:eastAsia="Arial Unicode MS" w:hAnsi="Arial Unicode MS" w:cs="Arial Unicode MS"/>
              </w:rPr>
              <w:t>截止</w:t>
            </w:r>
          </w:p>
          <w:p w:rsidR="00AE679D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美術競賽(5-7)</w:t>
            </w:r>
            <w:r w:rsidR="00AE679D" w:rsidRPr="0080101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社團異動截止</w:t>
            </w:r>
          </w:p>
          <w:p w:rsidR="009319FB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社團正式上課(7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16</w:t>
            </w:r>
          </w:p>
          <w:p w:rsidR="00617A7F" w:rsidRPr="00801011" w:rsidRDefault="00974DF3" w:rsidP="004210B8">
            <w:pPr>
              <w:ind w:left="160" w:hangingChars="100" w:hanging="16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r w:rsidR="000429B3">
              <w:rPr>
                <w:rFonts w:ascii="Arial Unicode MS" w:eastAsia="Arial Unicode MS" w:hAnsi="Arial Unicode MS" w:cs="Arial Unicode MS"/>
              </w:rPr>
              <w:t>七</w:t>
            </w:r>
            <w:r w:rsidRPr="00801011">
              <w:rPr>
                <w:rFonts w:ascii="Arial Unicode MS" w:eastAsia="Arial Unicode MS" w:hAnsi="Arial Unicode MS" w:cs="Arial Unicode MS"/>
              </w:rPr>
              <w:t>八年級學校日(9:00)</w:t>
            </w:r>
          </w:p>
          <w:p w:rsidR="00617A7F" w:rsidRPr="00801011" w:rsidRDefault="00974DF3" w:rsidP="004210B8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學習中心家長說</w:t>
            </w:r>
            <w:r w:rsidR="007614DC" w:rsidRPr="00801011">
              <w:rPr>
                <w:rFonts w:ascii="Arial Unicode MS" w:eastAsia="Arial Unicode MS" w:hAnsi="Arial Unicode MS" w:cs="Arial Unicode MS" w:hint="eastAsia"/>
              </w:rPr>
              <w:t>明</w:t>
            </w:r>
            <w:r w:rsidRPr="00801011">
              <w:rPr>
                <w:rFonts w:ascii="Arial Unicode MS" w:eastAsia="Arial Unicode MS" w:hAnsi="Arial Unicode MS" w:cs="Arial Unicode MS"/>
              </w:rPr>
              <w:t>會(8:30，</w:t>
            </w:r>
            <w:r w:rsidR="004210B8" w:rsidRPr="0080101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01011">
              <w:rPr>
                <w:rFonts w:ascii="Arial Unicode MS" w:eastAsia="Arial Unicode MS" w:hAnsi="Arial Unicode MS" w:cs="Arial Unicode MS"/>
              </w:rPr>
              <w:t>4樓721教室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17A7F" w:rsidRPr="00801011" w:rsidTr="008408FA">
        <w:trPr>
          <w:trHeight w:val="128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四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孝親尊長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18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18</w:t>
            </w:r>
          </w:p>
          <w:p w:rsidR="000429B3" w:rsidRDefault="00791720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*Scratc</w:t>
            </w:r>
            <w:r>
              <w:rPr>
                <w:rFonts w:ascii="Arial Unicode MS" w:eastAsia="Arial Unicode MS" w:hAnsi="Arial Unicode MS" w:cs="Arial Unicode MS" w:hint="eastAsia"/>
              </w:rPr>
              <w:t>h</w:t>
            </w:r>
            <w:r w:rsidR="00B72EC5" w:rsidRPr="00801011">
              <w:rPr>
                <w:rFonts w:ascii="Arial Unicode MS" w:eastAsia="Arial Unicode MS" w:hAnsi="Arial Unicode MS" w:cs="Arial Unicode MS"/>
              </w:rPr>
              <w:t>校內競賽收</w:t>
            </w:r>
            <w:r w:rsidR="000429B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B72EC5" w:rsidRPr="00801011" w:rsidRDefault="000429B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B72EC5" w:rsidRPr="00801011">
              <w:rPr>
                <w:rFonts w:ascii="Arial Unicode MS" w:eastAsia="Arial Unicode MS" w:hAnsi="Arial Unicode MS" w:cs="Arial Unicode MS"/>
              </w:rPr>
              <w:t>件截止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教師節特刊海報</w:t>
            </w:r>
            <w:r w:rsidRPr="00E433D3">
              <w:rPr>
                <w:rFonts w:ascii="Arial Unicode MS" w:eastAsia="Arial Unicode MS" w:hAnsi="Arial Unicode MS" w:cs="Arial Unicode MS"/>
              </w:rPr>
              <w:t>繳交</w:t>
            </w:r>
          </w:p>
          <w:p w:rsidR="00D25AEC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487ECE" w:rsidRPr="00E433D3">
              <w:rPr>
                <w:rFonts w:ascii="Arial Unicode MS" w:eastAsia="Arial Unicode MS" w:hAnsi="Arial Unicode MS" w:cs="Arial Unicode MS"/>
              </w:rPr>
              <w:t>至訓育組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7710B1" w:rsidRDefault="00D25AEC" w:rsidP="00A338CB">
            <w:pPr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7710B1">
              <w:rPr>
                <w:rFonts w:ascii="Arial Unicode MS" w:eastAsia="Arial Unicode MS" w:hAnsi="Arial Unicode MS" w:cs="Arial Unicode MS"/>
                <w:sz w:val="14"/>
                <w:szCs w:val="14"/>
              </w:rPr>
              <w:t>(701.702.818.819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*整潔評分開始 </w:t>
            </w:r>
          </w:p>
          <w:p w:rsidR="00D73BB2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全校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19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20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科展第一次說明會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(中午，5樓會議室)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21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九年級)</w:t>
            </w: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22</w:t>
            </w:r>
          </w:p>
          <w:p w:rsidR="00AE679D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</w:t>
            </w:r>
            <w:r w:rsidR="00AE679D" w:rsidRPr="00801011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617A7F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E433D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家政競賽(5-7)</w:t>
            </w:r>
          </w:p>
          <w:p w:rsidR="00FB44AE" w:rsidRDefault="00FB44AE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作文升學講座(自由報名)</w:t>
            </w:r>
          </w:p>
          <w:p w:rsidR="00FB44AE" w:rsidRPr="00801011" w:rsidRDefault="004210B8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</w:t>
            </w:r>
            <w:r w:rsidR="00FB44AE" w:rsidRPr="00FB44AE">
              <w:rPr>
                <w:rFonts w:ascii="Arial Unicode MS" w:eastAsia="Arial Unicode MS" w:hAnsi="Arial Unicode MS" w:cs="Arial Unicode MS" w:hint="eastAsia"/>
              </w:rPr>
              <w:t xml:space="preserve"> (6，5樓會議室)</w:t>
            </w:r>
          </w:p>
          <w:p w:rsidR="00617A7F" w:rsidRPr="00801011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bookmarkStart w:id="25" w:name="kix.grzwo848qeqb" w:colFirst="0" w:colLast="0"/>
            <w:bookmarkStart w:id="26" w:name="kix.cv8marqc0qlu" w:colFirst="0" w:colLast="0"/>
            <w:bookmarkStart w:id="27" w:name="kix.2j0plgvrmcy1" w:colFirst="0" w:colLast="0"/>
            <w:bookmarkStart w:id="28" w:name="kix.5xpcqof3tpcp" w:colFirst="0" w:colLast="0"/>
            <w:bookmarkStart w:id="29" w:name="kix.aati2fylsdjv" w:colFirst="0" w:colLast="0"/>
            <w:bookmarkEnd w:id="25"/>
            <w:bookmarkEnd w:id="26"/>
            <w:bookmarkEnd w:id="27"/>
            <w:bookmarkEnd w:id="28"/>
            <w:bookmarkEnd w:id="29"/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E433D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校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本資優</w:t>
            </w:r>
            <w:proofErr w:type="gramEnd"/>
            <w:r w:rsidR="00974DF3" w:rsidRPr="00801011">
              <w:rPr>
                <w:rFonts w:ascii="Arial Unicode MS" w:eastAsia="Arial Unicode MS" w:hAnsi="Arial Unicode MS" w:cs="Arial Unicode MS"/>
              </w:rPr>
              <w:t>方案開始上課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</w:t>
            </w:r>
            <w:r w:rsidR="00AE679D" w:rsidRPr="00801011">
              <w:rPr>
                <w:rFonts w:ascii="Arial Unicode MS" w:eastAsia="Arial Unicode MS" w:hAnsi="Arial Unicode MS" w:cs="Arial Unicode MS" w:hint="eastAsia"/>
              </w:rPr>
              <w:t>:</w:t>
            </w:r>
            <w:r w:rsidRPr="00801011">
              <w:rPr>
                <w:rFonts w:ascii="Arial Unicode MS" w:eastAsia="Arial Unicode MS" w:hAnsi="Arial Unicode MS" w:cs="Arial Unicode MS"/>
              </w:rPr>
              <w:t>交通安全宣導(腳</w:t>
            </w:r>
          </w:p>
          <w:p w:rsidR="00AE679D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踏自行車安全騎乘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導)(7)</w:t>
            </w:r>
            <w:r w:rsidR="00AE679D" w:rsidRPr="0080101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AE679D" w:rsidRPr="00801011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*</w:t>
            </w:r>
            <w:r w:rsidRPr="00801011">
              <w:rPr>
                <w:rFonts w:ascii="Arial Unicode MS" w:eastAsia="Arial Unicode MS" w:hAnsi="Arial Unicode MS" w:cs="Arial Unicode MS"/>
              </w:rPr>
              <w:t>七年級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AE679D" w:rsidRPr="00801011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D25AE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801011">
              <w:rPr>
                <w:rFonts w:ascii="Arial Unicode MS" w:eastAsia="Arial Unicode MS" w:hAnsi="Arial Unicode MS" w:cs="Arial Unicode MS"/>
              </w:rPr>
              <w:t>社團異動截止</w:t>
            </w:r>
          </w:p>
          <w:p w:rsidR="00617A7F" w:rsidRPr="00801011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D25AE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801011">
              <w:rPr>
                <w:rFonts w:ascii="Arial Unicode MS" w:eastAsia="Arial Unicode MS" w:hAnsi="Arial Unicode MS" w:cs="Arial Unicode MS"/>
              </w:rPr>
              <w:t>拜師禮活動</w:t>
            </w:r>
            <w:r w:rsidR="00EE2D5F" w:rsidRPr="00801011">
              <w:rPr>
                <w:rFonts w:ascii="Arial Unicode MS" w:eastAsia="Arial Unicode MS" w:hAnsi="Arial Unicode MS" w:cs="Arial Unicode MS"/>
              </w:rPr>
              <w:t>(5-6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23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區域衛星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資優方案上課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環保志工活動開始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17A7F" w:rsidRPr="00801011" w:rsidTr="008408FA">
        <w:trPr>
          <w:trHeight w:val="118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五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公平正義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25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3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25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全校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26</w:t>
            </w:r>
          </w:p>
          <w:p w:rsidR="00EE2D5F" w:rsidRPr="00801011" w:rsidRDefault="00EE2D5F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八年級班書交換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27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補救教學開始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  <w:r w:rsidRPr="00801011">
              <w:rPr>
                <w:rFonts w:ascii="Arial Unicode MS" w:eastAsia="Arial Unicode MS" w:hAnsi="Arial Unicode MS" w:cs="Arial Unicode MS"/>
              </w:rPr>
              <w:br/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28</w:t>
            </w:r>
          </w:p>
          <w:p w:rsidR="00E30E3C" w:rsidRDefault="00EE2D5F" w:rsidP="00E30E3C">
            <w:pPr>
              <w:ind w:rightChars="-100" w:right="-16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r w:rsidR="000429B3">
              <w:rPr>
                <w:rFonts w:ascii="Arial Unicode MS" w:eastAsia="Arial Unicode MS" w:hAnsi="Arial Unicode MS" w:cs="Arial Unicode MS"/>
              </w:rPr>
              <w:t>七八</w:t>
            </w:r>
            <w:r w:rsidRPr="00801011">
              <w:rPr>
                <w:rFonts w:ascii="Arial Unicode MS" w:eastAsia="Arial Unicode MS" w:hAnsi="Arial Unicode MS" w:cs="Arial Unicode MS"/>
              </w:rPr>
              <w:t>九年級第8節暫停</w:t>
            </w:r>
            <w:r w:rsidR="00791720" w:rsidRPr="00791720">
              <w:rPr>
                <w:rFonts w:ascii="Arial Unicode MS" w:eastAsia="Arial Unicode MS" w:hAnsi="Arial Unicode MS" w:cs="Arial Unicode MS" w:hint="eastAsia"/>
              </w:rPr>
              <w:t>、</w:t>
            </w:r>
          </w:p>
          <w:p w:rsidR="00EE2D5F" w:rsidRPr="00801011" w:rsidRDefault="00E30E3C" w:rsidP="00E30E3C">
            <w:pPr>
              <w:ind w:rightChars="-100" w:right="-16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EE2D5F" w:rsidRPr="00801011">
              <w:rPr>
                <w:rFonts w:ascii="Arial Unicode MS" w:eastAsia="Arial Unicode MS" w:hAnsi="Arial Unicode MS" w:cs="Arial Unicode MS"/>
              </w:rPr>
              <w:t>晚自習正常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尿液檢查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複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檢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九年級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29</w:t>
            </w:r>
          </w:p>
          <w:p w:rsidR="00D25AEC" w:rsidRDefault="00AE679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各班繳交班級經營費收費</w:t>
            </w:r>
          </w:p>
          <w:p w:rsidR="00AE679D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AE679D" w:rsidRPr="00801011">
              <w:rPr>
                <w:rFonts w:ascii="Arial Unicode MS" w:eastAsia="Arial Unicode MS" w:hAnsi="Arial Unicode MS" w:cs="Arial Unicode MS"/>
              </w:rPr>
              <w:t>申請核定表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補救教學開始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公告八年級優良學生抽籤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結果</w:t>
            </w:r>
          </w:p>
          <w:p w:rsidR="00E433D3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生命教育宣導</w:t>
            </w:r>
          </w:p>
          <w:p w:rsidR="00617A7F" w:rsidRPr="00801011" w:rsidRDefault="00E433D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(6-7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/30</w:t>
            </w:r>
          </w:p>
          <w:p w:rsidR="008C611F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補課(10/</w:t>
            </w:r>
            <w:r w:rsidR="0021684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</w:t>
            </w:r>
          </w:p>
          <w:p w:rsidR="00617A7F" w:rsidRPr="00801011" w:rsidRDefault="008C611F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周一課表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17A7F" w:rsidRPr="00801011" w:rsidTr="008408FA">
        <w:trPr>
          <w:trHeight w:val="42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六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公平正義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2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2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教室美化比賽評分</w:t>
            </w:r>
          </w:p>
          <w:p w:rsidR="00977B60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國慶紀念日特刊海報</w:t>
            </w:r>
            <w:r w:rsidR="00977B60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801011" w:rsidRDefault="00977B60" w:rsidP="00110BDE">
            <w:pPr>
              <w:ind w:left="80" w:hangingChars="50" w:hanging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7710B1">
              <w:rPr>
                <w:rFonts w:ascii="Arial Unicode MS" w:eastAsia="Arial Unicode MS" w:hAnsi="Arial Unicode MS" w:cs="Arial Unicode MS"/>
              </w:rPr>
              <w:t>繳交</w:t>
            </w:r>
            <w:r w:rsidR="00487ECE" w:rsidRPr="007710B1">
              <w:rPr>
                <w:rFonts w:ascii="Arial Unicode MS" w:eastAsia="Arial Unicode MS" w:hAnsi="Arial Unicode MS" w:cs="Arial Unicode MS"/>
              </w:rPr>
              <w:t>至訓育組</w:t>
            </w:r>
            <w:r w:rsidR="00974DF3" w:rsidRPr="007710B1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(703.704.815)</w:t>
            </w:r>
          </w:p>
        </w:tc>
        <w:tc>
          <w:tcPr>
            <w:tcW w:w="1630" w:type="dxa"/>
            <w:tcBorders>
              <w:top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3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15" w:type="dxa"/>
            <w:tcBorders>
              <w:top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4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中秋節</w:t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5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6</w:t>
            </w:r>
          </w:p>
          <w:p w:rsidR="00617A7F" w:rsidRPr="00801011" w:rsidRDefault="00974DF3" w:rsidP="004210B8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人權宣導(</w:t>
            </w:r>
            <w:r w:rsidR="004210B8">
              <w:rPr>
                <w:rFonts w:ascii="Arial Unicode MS" w:eastAsia="Arial Unicode MS" w:hAnsi="Arial Unicode MS" w:cs="Arial Unicode MS"/>
              </w:rPr>
              <w:t>終止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園霸凌)(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6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圖書館試營運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17A7F" w:rsidRPr="00801011" w:rsidTr="008408FA">
        <w:trPr>
          <w:trHeight w:val="395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七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公平正義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13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調整放假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10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國慶日</w:t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11</w:t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12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第一次定考</w:t>
            </w:r>
          </w:p>
          <w:p w:rsidR="00617A7F" w:rsidRPr="00E433D3" w:rsidRDefault="00974DF3" w:rsidP="00E30E3C">
            <w:pPr>
              <w:ind w:left="70" w:hangingChars="50" w:hanging="7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E433D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 (七、八年級第8</w:t>
            </w:r>
            <w:r w:rsidR="000429B3">
              <w:rPr>
                <w:rFonts w:ascii="Arial Unicode MS" w:eastAsia="Arial Unicode MS" w:hAnsi="Arial Unicode MS" w:cs="Arial Unicode MS"/>
                <w:sz w:val="14"/>
                <w:szCs w:val="14"/>
              </w:rPr>
              <w:t>節</w:t>
            </w:r>
            <w:r w:rsidRPr="00E433D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暫停) </w:t>
            </w: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13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第一次定考</w:t>
            </w:r>
          </w:p>
          <w:p w:rsidR="000429B3" w:rsidRDefault="00974DF3" w:rsidP="00A338CB">
            <w:pPr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801011">
              <w:rPr>
                <w:rFonts w:ascii="Arial Unicode MS" w:eastAsia="Arial Unicode MS" w:hAnsi="Arial Unicode MS" w:cs="Arial Unicode MS"/>
                <w:sz w:val="12"/>
                <w:szCs w:val="12"/>
              </w:rPr>
              <w:t xml:space="preserve"> </w:t>
            </w:r>
            <w:r w:rsidRPr="00E433D3">
              <w:rPr>
                <w:rFonts w:ascii="Arial Unicode MS" w:eastAsia="Arial Unicode MS" w:hAnsi="Arial Unicode MS" w:cs="Arial Unicode MS"/>
                <w:sz w:val="14"/>
                <w:szCs w:val="14"/>
              </w:rPr>
              <w:t>(七、八、九年級第8節、</w:t>
            </w:r>
          </w:p>
          <w:p w:rsidR="00617A7F" w:rsidRPr="00E433D3" w:rsidRDefault="000429B3" w:rsidP="00A338CB">
            <w:pPr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</w:t>
            </w:r>
            <w:r w:rsidR="00974DF3" w:rsidRPr="00E433D3">
              <w:rPr>
                <w:rFonts w:ascii="Arial Unicode MS" w:eastAsia="Arial Unicode MS" w:hAnsi="Arial Unicode MS" w:cs="Arial Unicode MS"/>
                <w:sz w:val="14"/>
                <w:szCs w:val="14"/>
              </w:rPr>
              <w:t>補救教學及晚自習暫停)</w:t>
            </w:r>
          </w:p>
          <w:p w:rsidR="00E433D3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適性入學家長說明會</w:t>
            </w:r>
          </w:p>
          <w:p w:rsidR="009319FB" w:rsidRPr="009319FB" w:rsidRDefault="00974DF3" w:rsidP="00A338CB">
            <w:pPr>
              <w:ind w:firstLineChars="50" w:firstLine="7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E433D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(19-21時，活動中心2樓) 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14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E433D3">
              <w:rPr>
                <w:rFonts w:ascii="Arial Unicode MS" w:eastAsia="Arial Unicode MS" w:hAnsi="Arial Unicode MS" w:cs="Arial Unicode MS"/>
              </w:rPr>
              <w:t>*八年級區域衛星</w:t>
            </w:r>
          </w:p>
          <w:p w:rsidR="00617A7F" w:rsidRPr="00E433D3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E433D3">
              <w:rPr>
                <w:rFonts w:ascii="Arial Unicode MS" w:eastAsia="Arial Unicode MS" w:hAnsi="Arial Unicode MS" w:cs="Arial Unicode MS"/>
              </w:rPr>
              <w:t>資優方案上課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13-10/25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圖書館利用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  教育(七年級)</w:t>
            </w:r>
          </w:p>
        </w:tc>
      </w:tr>
      <w:tr w:rsidR="00617A7F" w:rsidRPr="00801011" w:rsidTr="008408FA">
        <w:trPr>
          <w:trHeight w:val="96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八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公平正義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16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20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16</w:t>
            </w:r>
          </w:p>
          <w:p w:rsidR="000429B3" w:rsidRDefault="00FB44AE" w:rsidP="00A338CB">
            <w:pPr>
              <w:rPr>
                <w:rFonts w:ascii="Arial Unicode MS" w:eastAsia="Arial Unicode MS" w:hAnsi="Arial Unicode MS" w:cs="Arial Unicode MS"/>
              </w:rPr>
            </w:pPr>
            <w:r w:rsidRPr="00FB44AE">
              <w:rPr>
                <w:rFonts w:ascii="Arial Unicode MS" w:eastAsia="Arial Unicode MS" w:hAnsi="Arial Unicode MS" w:cs="Arial Unicode MS" w:hint="eastAsia"/>
              </w:rPr>
              <w:t>*繳交科展報名表及</w:t>
            </w:r>
          </w:p>
          <w:p w:rsidR="00FB44AE" w:rsidRPr="00801011" w:rsidRDefault="000429B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FB44AE" w:rsidRPr="00FB44AE">
              <w:rPr>
                <w:rFonts w:ascii="Arial Unicode MS" w:eastAsia="Arial Unicode MS" w:hAnsi="Arial Unicode MS" w:cs="Arial Unicode MS" w:hint="eastAsia"/>
              </w:rPr>
              <w:t>計劃書</w:t>
            </w:r>
          </w:p>
          <w:p w:rsidR="00977B60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春暉專案宣導海報</w:t>
            </w:r>
          </w:p>
          <w:p w:rsidR="00617A7F" w:rsidRPr="00801011" w:rsidRDefault="00977B60" w:rsidP="00A338CB">
            <w:pPr>
              <w:ind w:left="80" w:hangingChars="50" w:hanging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7710B1">
              <w:rPr>
                <w:rFonts w:ascii="Arial Unicode MS" w:eastAsia="Arial Unicode MS" w:hAnsi="Arial Unicode MS" w:cs="Arial Unicode MS"/>
              </w:rPr>
              <w:t>繳交</w:t>
            </w:r>
            <w:r w:rsidR="00487ECE" w:rsidRPr="007710B1">
              <w:rPr>
                <w:rFonts w:ascii="Arial Unicode MS" w:eastAsia="Arial Unicode MS" w:hAnsi="Arial Unicode MS" w:cs="Arial Unicode MS"/>
              </w:rPr>
              <w:t>至生教組</w:t>
            </w:r>
            <w:r w:rsidR="00974DF3" w:rsidRPr="007710B1">
              <w:rPr>
                <w:rFonts w:ascii="Arial Unicode MS" w:eastAsia="Arial Unicode MS" w:hAnsi="Arial Unicode MS" w:cs="Arial Unicode MS"/>
                <w:sz w:val="14"/>
                <w:szCs w:val="14"/>
              </w:rPr>
              <w:t>(705.706.707.813.814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全校)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17</w:t>
            </w:r>
          </w:p>
          <w:p w:rsidR="000429B3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健康檢查</w:t>
            </w:r>
          </w:p>
          <w:p w:rsidR="00D73BB2" w:rsidRPr="00801011" w:rsidRDefault="000429B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說明會(朝會)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617A7F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18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  <w:r w:rsidRPr="00801011"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19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九年級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20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r w:rsidR="00AB0E35" w:rsidRPr="00801011">
              <w:rPr>
                <w:rFonts w:ascii="Arial Unicode MS" w:eastAsia="Arial Unicode MS" w:hAnsi="Arial Unicode MS" w:cs="Arial Unicode MS"/>
              </w:rPr>
              <w:t>公告</w:t>
            </w:r>
            <w:r w:rsidRPr="00801011">
              <w:rPr>
                <w:rFonts w:ascii="Arial Unicode MS" w:eastAsia="Arial Unicode MS" w:hAnsi="Arial Unicode MS" w:cs="Arial Unicode MS"/>
              </w:rPr>
              <w:t>英語演說比賽序號</w:t>
            </w:r>
          </w:p>
          <w:p w:rsidR="00D73BB2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*</w:t>
            </w:r>
            <w:r w:rsidRPr="00801011">
              <w:rPr>
                <w:rFonts w:ascii="Arial Unicode MS" w:eastAsia="Arial Unicode MS" w:hAnsi="Arial Unicode MS" w:cs="Arial Unicode MS"/>
              </w:rPr>
              <w:t>八年級優良學生發表</w:t>
            </w:r>
            <w:r w:rsidR="000429B3" w:rsidRPr="00801011">
              <w:rPr>
                <w:rFonts w:ascii="Arial Unicode MS" w:eastAsia="Arial Unicode MS" w:hAnsi="Arial Unicode MS" w:cs="Arial Unicode MS"/>
              </w:rPr>
              <w:t>(6-7)</w:t>
            </w:r>
          </w:p>
          <w:p w:rsidR="009319FB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技職教育宣導(5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21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區域衛星</w:t>
            </w:r>
          </w:p>
          <w:p w:rsidR="00617A7F" w:rsidRPr="00E433D3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資優方案上課</w:t>
            </w:r>
          </w:p>
        </w:tc>
      </w:tr>
      <w:tr w:rsidR="00617A7F" w:rsidRPr="00801011" w:rsidTr="008408FA">
        <w:trPr>
          <w:trHeight w:val="24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lastRenderedPageBreak/>
              <w:t>九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謙虛有禮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23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27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23</w:t>
            </w:r>
          </w:p>
          <w:p w:rsidR="00977B60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r w:rsidR="00110BDE">
              <w:rPr>
                <w:rFonts w:ascii="Arial Unicode MS" w:eastAsia="Arial Unicode MS" w:hAnsi="Arial Unicode MS" w:cs="Arial Unicode MS" w:hint="eastAsia"/>
              </w:rPr>
              <w:t>空氣汙染</w:t>
            </w:r>
            <w:r w:rsidRPr="00801011">
              <w:rPr>
                <w:rFonts w:ascii="Arial Unicode MS" w:eastAsia="Arial Unicode MS" w:hAnsi="Arial Unicode MS" w:cs="Arial Unicode MS"/>
              </w:rPr>
              <w:t>宣導海報</w:t>
            </w:r>
          </w:p>
          <w:p w:rsidR="00617A7F" w:rsidRPr="00801011" w:rsidRDefault="00977B60" w:rsidP="00A338CB">
            <w:pPr>
              <w:ind w:left="80" w:hangingChars="50" w:hanging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977B60">
              <w:rPr>
                <w:rFonts w:ascii="Arial Unicode MS" w:eastAsia="Arial Unicode MS" w:hAnsi="Arial Unicode MS" w:cs="Arial Unicode MS"/>
              </w:rPr>
              <w:t>繳交</w:t>
            </w:r>
            <w:r w:rsidR="00487ECE" w:rsidRPr="00977B60">
              <w:rPr>
                <w:rFonts w:ascii="Arial Unicode MS" w:eastAsia="Arial Unicode MS" w:hAnsi="Arial Unicode MS" w:cs="Arial Unicode MS"/>
              </w:rPr>
              <w:t>至衛生組</w:t>
            </w:r>
            <w:r w:rsidR="00974DF3" w:rsidRPr="00E433D3">
              <w:rPr>
                <w:rFonts w:ascii="Arial Unicode MS" w:eastAsia="Arial Unicode MS" w:hAnsi="Arial Unicode MS" w:cs="Arial Unicode MS"/>
                <w:sz w:val="14"/>
                <w:szCs w:val="14"/>
              </w:rPr>
              <w:t>(708.709.811.812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全校)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24</w:t>
            </w:r>
          </w:p>
          <w:p w:rsidR="00E433D3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</w:t>
            </w:r>
            <w:r w:rsidR="00EE2D5F" w:rsidRPr="00801011">
              <w:rPr>
                <w:rFonts w:ascii="Arial Unicode MS" w:eastAsia="Arial Unicode MS" w:hAnsi="Arial Unicode MS" w:cs="Arial Unicode MS" w:hint="eastAsia"/>
              </w:rPr>
              <w:t>空氣汙染</w:t>
            </w:r>
            <w:r w:rsidRPr="00801011">
              <w:rPr>
                <w:rFonts w:ascii="Arial Unicode MS" w:eastAsia="Arial Unicode MS" w:hAnsi="Arial Unicode MS" w:cs="Arial Unicode MS"/>
              </w:rPr>
              <w:t>宣導</w:t>
            </w:r>
            <w:r w:rsidR="00E433D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801011" w:rsidRDefault="00E433D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EE2D5F" w:rsidRPr="00E433D3">
              <w:rPr>
                <w:rFonts w:ascii="Arial Unicode MS" w:eastAsia="Arial Unicode MS" w:hAnsi="Arial Unicode MS" w:cs="Arial Unicode MS"/>
              </w:rPr>
              <w:t>(朝會)</w:t>
            </w:r>
          </w:p>
          <w:p w:rsidR="00791720" w:rsidRDefault="00EE2D5F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第1次作業抽查</w:t>
            </w:r>
          </w:p>
          <w:p w:rsidR="00617A7F" w:rsidRPr="00801011" w:rsidRDefault="00974DF3" w:rsidP="00791720">
            <w:pPr>
              <w:ind w:firstLineChars="50" w:firstLine="8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(英、自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25</w:t>
            </w:r>
          </w:p>
          <w:p w:rsidR="00617A7F" w:rsidRPr="00801011" w:rsidRDefault="00974DF3" w:rsidP="00A338CB">
            <w:pPr>
              <w:ind w:left="80" w:hangingChars="50" w:hanging="8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第1次作業抽查 (英、自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  <w:r w:rsidRPr="00801011"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26</w:t>
            </w:r>
          </w:p>
          <w:p w:rsidR="000429B3" w:rsidRDefault="00974DF3" w:rsidP="00A338CB">
            <w:pPr>
              <w:ind w:left="80" w:hangingChars="50" w:hanging="8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第1次作業</w:t>
            </w:r>
          </w:p>
          <w:p w:rsidR="00617A7F" w:rsidRPr="00801011" w:rsidRDefault="000429B3" w:rsidP="00A338CB">
            <w:pPr>
              <w:ind w:left="80" w:hangingChars="50" w:hanging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抽查(英、自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九年級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27</w:t>
            </w:r>
          </w:p>
          <w:p w:rsidR="00617A7F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優良學生投票</w:t>
            </w:r>
            <w:r w:rsidR="00110BDE">
              <w:rPr>
                <w:rFonts w:ascii="Arial Unicode MS" w:eastAsia="Arial Unicode MS" w:hAnsi="Arial Unicode MS" w:cs="Arial Unicode MS" w:hint="eastAsia"/>
              </w:rPr>
              <w:t>(朝會)</w:t>
            </w:r>
          </w:p>
          <w:p w:rsidR="00FB44AE" w:rsidRPr="00801011" w:rsidRDefault="00FB44AE" w:rsidP="00A338CB">
            <w:pPr>
              <w:rPr>
                <w:rFonts w:ascii="Arial Unicode MS" w:eastAsia="Arial Unicode MS" w:hAnsi="Arial Unicode MS" w:cs="Arial Unicode MS"/>
              </w:rPr>
            </w:pPr>
            <w:r w:rsidRPr="00FB44AE">
              <w:rPr>
                <w:rFonts w:ascii="Arial Unicode MS" w:eastAsia="Arial Unicode MS" w:hAnsi="Arial Unicode MS" w:cs="Arial Unicode MS" w:hint="eastAsia"/>
              </w:rPr>
              <w:t>*繳交科展作品說明書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英語演說比賽(5-7)</w:t>
            </w:r>
          </w:p>
          <w:p w:rsidR="00D73BB2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生涯講座(7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28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區域衛星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資優方案上課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17A7F" w:rsidRPr="00801011" w:rsidTr="008462DB">
        <w:trPr>
          <w:trHeight w:val="1253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十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謙虛有禮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30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</w:t>
            </w:r>
            <w:r w:rsidR="00176DEF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30</w:t>
            </w:r>
          </w:p>
          <w:p w:rsidR="00E433D3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交通安全宣導海報</w:t>
            </w:r>
          </w:p>
          <w:p w:rsidR="00617A7F" w:rsidRPr="00E433D3" w:rsidRDefault="00D25AEC" w:rsidP="00A338CB">
            <w:pPr>
              <w:ind w:left="80" w:hangingChars="50" w:hanging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E433D3">
              <w:rPr>
                <w:rFonts w:ascii="Arial Unicode MS" w:eastAsia="Arial Unicode MS" w:hAnsi="Arial Unicode MS" w:cs="Arial Unicode MS"/>
              </w:rPr>
              <w:t>繳交</w:t>
            </w:r>
            <w:r w:rsidR="00487ECE" w:rsidRPr="00E433D3">
              <w:rPr>
                <w:rFonts w:ascii="Arial Unicode MS" w:eastAsia="Arial Unicode MS" w:hAnsi="Arial Unicode MS" w:cs="Arial Unicode MS"/>
              </w:rPr>
              <w:t>至生教組</w:t>
            </w:r>
            <w:r w:rsidR="00974DF3" w:rsidRPr="00977B60">
              <w:rPr>
                <w:rFonts w:ascii="Arial Unicode MS" w:eastAsia="Arial Unicode MS" w:hAnsi="Arial Unicode MS" w:cs="Arial Unicode MS"/>
                <w:sz w:val="14"/>
                <w:szCs w:val="14"/>
              </w:rPr>
              <w:t>(714.715.805.806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全校)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31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第2次作業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  抽查(數、社)</w:t>
            </w:r>
          </w:p>
          <w:p w:rsidR="00D73BB2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八年級班書交換</w:t>
            </w:r>
          </w:p>
          <w:p w:rsidR="00617A7F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1</w:t>
            </w:r>
          </w:p>
          <w:p w:rsidR="000429B3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第2次作業抽查</w:t>
            </w:r>
            <w:r w:rsidR="000429B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801011" w:rsidRDefault="000429B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(數、社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科展第二次說明會</w:t>
            </w:r>
          </w:p>
          <w:p w:rsidR="00D73BB2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  (中午，3樓圖書館)</w:t>
            </w:r>
            <w:r w:rsidR="00D73BB2" w:rsidRPr="0080101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617A7F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2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第2次作業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  抽查(數、社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健康檢查(全天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九年級)</w:t>
            </w: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3</w:t>
            </w:r>
          </w:p>
          <w:p w:rsidR="00D73BB2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</w:t>
            </w:r>
            <w:r w:rsidR="00D73BB2" w:rsidRPr="00801011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617A7F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健康檢查(</w:t>
            </w:r>
            <w:r w:rsidR="00110BDE">
              <w:rPr>
                <w:rFonts w:ascii="Arial Unicode MS" w:eastAsia="Arial Unicode MS" w:hAnsi="Arial Unicode MS" w:cs="Arial Unicode MS" w:hint="eastAsia"/>
              </w:rPr>
              <w:t>上午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)</w:t>
            </w:r>
          </w:p>
          <w:p w:rsidR="00617A7F" w:rsidRPr="00801011" w:rsidRDefault="00D73BB2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家庭教育影片宣導(5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0/30-11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3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英、自作業</w:t>
            </w:r>
            <w:r w:rsidR="000429B3" w:rsidRPr="00801011">
              <w:rPr>
                <w:rFonts w:ascii="Arial Unicode MS" w:eastAsia="Arial Unicode MS" w:hAnsi="Arial Unicode MS" w:cs="Arial Unicode MS"/>
              </w:rPr>
              <w:t>抽查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  補繳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週</w:t>
            </w:r>
            <w:proofErr w:type="gramEnd"/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</w:t>
            </w:r>
            <w:r w:rsidR="007614DC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4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E433D3">
              <w:rPr>
                <w:rFonts w:ascii="Arial Unicode MS" w:eastAsia="Arial Unicode MS" w:hAnsi="Arial Unicode MS" w:cs="Arial Unicode MS"/>
              </w:rPr>
              <w:t>*八年級區域衛星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E433D3">
              <w:rPr>
                <w:rFonts w:ascii="Arial Unicode MS" w:eastAsia="Arial Unicode MS" w:hAnsi="Arial Unicode MS" w:cs="Arial Unicode MS"/>
              </w:rPr>
              <w:t>資優方案上課</w:t>
            </w:r>
          </w:p>
        </w:tc>
      </w:tr>
      <w:tr w:rsidR="00617A7F" w:rsidRPr="00801011" w:rsidTr="008408FA">
        <w:trPr>
          <w:trHeight w:val="20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617A7F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十一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謙虛有禮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06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10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7614DC" w:rsidRPr="00801011">
              <w:rPr>
                <w:rFonts w:ascii="Arial Unicode MS" w:eastAsia="Arial Unicode MS" w:hAnsi="Arial Unicode MS" w:cs="Arial Unicode MS"/>
              </w:rPr>
              <w:t>6</w:t>
            </w:r>
          </w:p>
          <w:p w:rsidR="00E433D3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人口教育宣導海報</w:t>
            </w:r>
          </w:p>
          <w:p w:rsidR="00D25AEC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E433D3">
              <w:rPr>
                <w:rFonts w:ascii="Arial Unicode MS" w:eastAsia="Arial Unicode MS" w:hAnsi="Arial Unicode MS" w:cs="Arial Unicode MS"/>
              </w:rPr>
              <w:t>繳交</w:t>
            </w:r>
            <w:r w:rsidR="00487ECE" w:rsidRPr="00E433D3">
              <w:rPr>
                <w:rFonts w:ascii="Arial Unicode MS" w:eastAsia="Arial Unicode MS" w:hAnsi="Arial Unicode MS" w:cs="Arial Unicode MS"/>
              </w:rPr>
              <w:t>至衛生組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977B60" w:rsidRDefault="00D25AEC" w:rsidP="00A338CB">
            <w:pPr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977B60">
              <w:rPr>
                <w:rFonts w:ascii="Arial Unicode MS" w:eastAsia="Arial Unicode MS" w:hAnsi="Arial Unicode MS" w:cs="Arial Unicode MS"/>
                <w:sz w:val="14"/>
                <w:szCs w:val="14"/>
              </w:rPr>
              <w:t>(710.711.809.810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全校)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7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  <w:r w:rsidRPr="00801011"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教育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盃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排球錦標賽</w:t>
            </w:r>
          </w:p>
          <w:p w:rsidR="005256FC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 (11/</w:t>
            </w:r>
            <w:r w:rsidR="007614DC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-11/13)</w:t>
            </w:r>
            <w:r w:rsidR="005256FC" w:rsidRPr="0080101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617A7F" w:rsidRPr="00801011" w:rsidRDefault="005256FC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轉學生心電圖檢查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九年級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10</w:t>
            </w:r>
          </w:p>
          <w:p w:rsidR="000429B3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校友經驗分享</w:t>
            </w:r>
          </w:p>
          <w:p w:rsidR="00EE2D5F" w:rsidRPr="00801011" w:rsidRDefault="000429B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 xml:space="preserve">座談會(自由報名) 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(6，5樓會議室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遨遊青春講座(7)</w:t>
            </w:r>
          </w:p>
          <w:p w:rsidR="00117118" w:rsidRPr="00801011" w:rsidRDefault="00117118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*七年級性別平等宣導(5)</w:t>
            </w:r>
          </w:p>
          <w:p w:rsidR="000429B3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親職教育講座(19</w:t>
            </w:r>
            <w:r w:rsidR="000429B3">
              <w:rPr>
                <w:rFonts w:ascii="Arial Unicode MS" w:eastAsia="Arial Unicode MS" w:hAnsi="Arial Unicode MS" w:cs="Arial Unicode MS" w:hint="eastAsia"/>
              </w:rPr>
              <w:t>:00</w:t>
            </w:r>
            <w:r w:rsidRPr="00801011">
              <w:rPr>
                <w:rFonts w:ascii="Arial Unicode MS" w:eastAsia="Arial Unicode MS" w:hAnsi="Arial Unicode MS" w:cs="Arial Unicode MS"/>
              </w:rPr>
              <w:t>-</w:t>
            </w:r>
            <w:r w:rsidR="000429B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801011" w:rsidRDefault="000429B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21</w:t>
            </w:r>
            <w:r>
              <w:rPr>
                <w:rFonts w:ascii="Arial Unicode MS" w:eastAsia="Arial Unicode MS" w:hAnsi="Arial Unicode MS" w:cs="Arial Unicode MS" w:hint="eastAsia"/>
              </w:rPr>
              <w:t>:0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，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801011">
              <w:rPr>
                <w:rFonts w:ascii="Arial Unicode MS" w:eastAsia="Arial Unicode MS" w:hAnsi="Arial Unicode MS" w:cs="Arial Unicode MS"/>
              </w:rPr>
              <w:t>5樓會議室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06-11/10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數、社作業</w:t>
            </w:r>
            <w:r w:rsidR="000429B3" w:rsidRPr="00801011">
              <w:rPr>
                <w:rFonts w:ascii="Arial Unicode MS" w:eastAsia="Arial Unicode MS" w:hAnsi="Arial Unicode MS" w:cs="Arial Unicode MS"/>
              </w:rPr>
              <w:t>抽查</w:t>
            </w:r>
          </w:p>
          <w:p w:rsidR="00617A7F" w:rsidRPr="00801011" w:rsidRDefault="000429B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補繳</w:t>
            </w:r>
            <w:proofErr w:type="gramStart"/>
            <w:r w:rsidR="00974DF3" w:rsidRPr="00801011">
              <w:rPr>
                <w:rFonts w:ascii="Arial Unicode MS" w:eastAsia="Arial Unicode MS" w:hAnsi="Arial Unicode MS" w:cs="Arial Unicode MS"/>
              </w:rPr>
              <w:t>週</w:t>
            </w:r>
            <w:proofErr w:type="gramEnd"/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11</w:t>
            </w:r>
            <w:r w:rsidRPr="00801011">
              <w:rPr>
                <w:rFonts w:ascii="Arial Unicode MS" w:eastAsia="Arial Unicode MS" w:hAnsi="Arial Unicode MS" w:cs="Arial Unicode MS"/>
              </w:rPr>
              <w:br/>
              <w:t>*八年級區域衛星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資優方案上課</w:t>
            </w:r>
          </w:p>
        </w:tc>
      </w:tr>
      <w:tr w:rsidR="00617A7F" w:rsidRPr="00801011" w:rsidTr="008408FA">
        <w:trPr>
          <w:trHeight w:val="28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十二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謙虛有禮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13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17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13</w:t>
            </w:r>
          </w:p>
          <w:p w:rsidR="00487ECE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無障礙環境壁報</w:t>
            </w:r>
          </w:p>
          <w:p w:rsidR="00D25AEC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E433D3">
              <w:rPr>
                <w:rFonts w:ascii="Arial Unicode MS" w:eastAsia="Arial Unicode MS" w:hAnsi="Arial Unicode MS" w:cs="Arial Unicode MS"/>
              </w:rPr>
              <w:t>繳交</w:t>
            </w:r>
            <w:r w:rsidR="00487ECE" w:rsidRPr="00E433D3">
              <w:rPr>
                <w:rFonts w:ascii="Arial Unicode MS" w:eastAsia="Arial Unicode MS" w:hAnsi="Arial Unicode MS" w:cs="Arial Unicode MS"/>
              </w:rPr>
              <w:t>至特教組</w:t>
            </w:r>
            <w:r w:rsidR="00974DF3" w:rsidRPr="00E433D3">
              <w:rPr>
                <w:rFonts w:ascii="Arial Unicode MS" w:eastAsia="Arial Unicode MS" w:hAnsi="Arial Unicode MS" w:cs="Arial Unicode MS"/>
              </w:rPr>
              <w:t xml:space="preserve">  </w:t>
            </w:r>
          </w:p>
          <w:p w:rsidR="00617A7F" w:rsidRPr="00E433D3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977B60">
              <w:rPr>
                <w:rFonts w:ascii="Arial Unicode MS" w:eastAsia="Arial Unicode MS" w:hAnsi="Arial Unicode MS" w:cs="Arial Unicode MS"/>
                <w:sz w:val="14"/>
                <w:szCs w:val="14"/>
              </w:rPr>
              <w:t>(712.713.807.808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全校)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14</w:t>
            </w:r>
          </w:p>
          <w:p w:rsidR="00D25AEC" w:rsidRDefault="004B1DE0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*七年級聯絡</w:t>
            </w:r>
            <w:proofErr w:type="gramStart"/>
            <w:r w:rsidRPr="00801011">
              <w:rPr>
                <w:rFonts w:ascii="Arial Unicode MS" w:eastAsia="Arial Unicode MS" w:hAnsi="Arial Unicode MS" w:cs="Arial Unicode MS" w:hint="eastAsia"/>
              </w:rPr>
              <w:t>簿</w:t>
            </w:r>
            <w:proofErr w:type="gramEnd"/>
            <w:r w:rsidRPr="00801011">
              <w:rPr>
                <w:rFonts w:ascii="Arial Unicode MS" w:eastAsia="Arial Unicode MS" w:hAnsi="Arial Unicode MS" w:cs="Arial Unicode MS" w:hint="eastAsia"/>
              </w:rPr>
              <w:t>抽查</w:t>
            </w:r>
          </w:p>
          <w:p w:rsidR="004B1DE0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4B1DE0" w:rsidRPr="00801011">
              <w:rPr>
                <w:rFonts w:ascii="Arial Unicode MS" w:eastAsia="Arial Unicode MS" w:hAnsi="Arial Unicode MS" w:cs="Arial Unicode MS" w:hint="eastAsia"/>
              </w:rPr>
              <w:t>(午休，5樓會議室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15</w:t>
            </w:r>
          </w:p>
          <w:p w:rsidR="004B1DE0" w:rsidRPr="00801011" w:rsidRDefault="004B1DE0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*八年級聯絡</w:t>
            </w:r>
            <w:proofErr w:type="gramStart"/>
            <w:r w:rsidRPr="00801011">
              <w:rPr>
                <w:rFonts w:ascii="Arial Unicode MS" w:eastAsia="Arial Unicode MS" w:hAnsi="Arial Unicode MS" w:cs="Arial Unicode MS" w:hint="eastAsia"/>
              </w:rPr>
              <w:t>簿</w:t>
            </w:r>
            <w:proofErr w:type="gramEnd"/>
            <w:r w:rsidRPr="00801011">
              <w:rPr>
                <w:rFonts w:ascii="Arial Unicode MS" w:eastAsia="Arial Unicode MS" w:hAnsi="Arial Unicode MS" w:cs="Arial Unicode MS" w:hint="eastAsia"/>
              </w:rPr>
              <w:t>抽查</w:t>
            </w:r>
          </w:p>
          <w:p w:rsidR="004B1DE0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4B1DE0" w:rsidRPr="00801011">
              <w:rPr>
                <w:rFonts w:ascii="Arial Unicode MS" w:eastAsia="Arial Unicode MS" w:hAnsi="Arial Unicode MS" w:cs="Arial Unicode MS" w:hint="eastAsia"/>
              </w:rPr>
              <w:t>(午休，5樓會議室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  <w:r w:rsidRPr="00801011"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16</w:t>
            </w:r>
          </w:p>
          <w:p w:rsidR="00D25AEC" w:rsidRDefault="004B1DE0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*九年級聯絡</w:t>
            </w:r>
            <w:proofErr w:type="gramStart"/>
            <w:r w:rsidRPr="00801011">
              <w:rPr>
                <w:rFonts w:ascii="Arial Unicode MS" w:eastAsia="Arial Unicode MS" w:hAnsi="Arial Unicode MS" w:cs="Arial Unicode MS" w:hint="eastAsia"/>
              </w:rPr>
              <w:t>簿</w:t>
            </w:r>
            <w:proofErr w:type="gramEnd"/>
            <w:r w:rsidRPr="00801011">
              <w:rPr>
                <w:rFonts w:ascii="Arial Unicode MS" w:eastAsia="Arial Unicode MS" w:hAnsi="Arial Unicode MS" w:cs="Arial Unicode MS" w:hint="eastAsia"/>
              </w:rPr>
              <w:t>抽查</w:t>
            </w:r>
            <w:r w:rsidR="00D25AE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4B1DE0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4B1DE0" w:rsidRPr="00801011">
              <w:rPr>
                <w:rFonts w:ascii="Arial Unicode MS" w:eastAsia="Arial Unicode MS" w:hAnsi="Arial Unicode MS" w:cs="Arial Unicode MS" w:hint="eastAsia"/>
              </w:rPr>
              <w:t>(午休，5樓會議室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九年級)</w:t>
            </w: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17</w:t>
            </w:r>
          </w:p>
          <w:p w:rsidR="000429B3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校友經驗分享</w:t>
            </w:r>
          </w:p>
          <w:p w:rsidR="00617A7F" w:rsidRPr="00801011" w:rsidRDefault="000429B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座談會(自由報名)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(6，5樓會議室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班際大隊接力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 (九-5、七-6、八-7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13~11/30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校慶服務學習報名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18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E433D3">
              <w:rPr>
                <w:rFonts w:ascii="Arial Unicode MS" w:eastAsia="Arial Unicode MS" w:hAnsi="Arial Unicode MS" w:cs="Arial Unicode MS"/>
              </w:rPr>
              <w:t>*八年級區域衛星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E433D3">
              <w:rPr>
                <w:rFonts w:ascii="Arial Unicode MS" w:eastAsia="Arial Unicode MS" w:hAnsi="Arial Unicode MS" w:cs="Arial Unicode MS"/>
              </w:rPr>
              <w:t>資優方案上課</w:t>
            </w:r>
          </w:p>
        </w:tc>
      </w:tr>
      <w:tr w:rsidR="00617A7F" w:rsidRPr="00801011" w:rsidTr="008408FA">
        <w:trPr>
          <w:trHeight w:val="22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十三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接納包容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20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24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20</w:t>
            </w:r>
          </w:p>
          <w:p w:rsidR="00110BDE" w:rsidRDefault="00110BDE" w:rsidP="00110B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*</w:t>
            </w:r>
            <w:r w:rsidRPr="00110BDE">
              <w:rPr>
                <w:rFonts w:ascii="Arial Unicode MS" w:eastAsia="Arial Unicode MS" w:hAnsi="Arial Unicode MS" w:cs="Arial Unicode MS" w:hint="eastAsia"/>
              </w:rPr>
              <w:t>愛滋防護教育壁報</w:t>
            </w:r>
            <w:proofErr w:type="gramStart"/>
            <w:r w:rsidRPr="00110BDE">
              <w:rPr>
                <w:rFonts w:ascii="Arial Unicode MS" w:eastAsia="Arial Unicode MS" w:hAnsi="Arial Unicode MS" w:cs="Arial Unicode MS" w:hint="eastAsia"/>
              </w:rPr>
              <w:t>繳</w:t>
            </w:r>
            <w:proofErr w:type="gramEnd"/>
          </w:p>
          <w:p w:rsidR="00110BDE" w:rsidRPr="00801011" w:rsidRDefault="00110BDE" w:rsidP="00110B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110BDE">
              <w:rPr>
                <w:rFonts w:ascii="Arial Unicode MS" w:eastAsia="Arial Unicode MS" w:hAnsi="Arial Unicode MS" w:cs="Arial Unicode MS" w:hint="eastAsia"/>
              </w:rPr>
              <w:t>交至衛生組</w:t>
            </w:r>
            <w:r w:rsidRPr="000429B3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>(816.817)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21</w:t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22</w:t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23</w:t>
            </w: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24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17A7F" w:rsidRPr="00801011" w:rsidTr="008408FA">
        <w:trPr>
          <w:trHeight w:val="82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十四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接納包容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27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/1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27</w:t>
            </w:r>
          </w:p>
          <w:p w:rsidR="00617A7F" w:rsidRPr="00801011" w:rsidRDefault="00110BDE" w:rsidP="00A338CB">
            <w:pPr>
              <w:rPr>
                <w:rFonts w:ascii="Arial Unicode MS" w:eastAsia="Arial Unicode MS" w:hAnsi="Arial Unicode MS" w:cs="Arial Unicode MS"/>
              </w:rPr>
            </w:pPr>
            <w:r w:rsidRPr="00110BDE">
              <w:rPr>
                <w:rFonts w:ascii="Arial Unicode MS" w:eastAsia="Arial Unicode MS" w:hAnsi="Arial Unicode MS" w:cs="Arial Unicode MS" w:hint="eastAsia"/>
              </w:rPr>
              <w:t>*繳交科展作品說明書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28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第二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次定考</w:t>
            </w:r>
            <w:proofErr w:type="gramEnd"/>
          </w:p>
          <w:p w:rsidR="00617A7F" w:rsidRPr="00E433D3" w:rsidRDefault="00974DF3" w:rsidP="004210B8">
            <w:pPr>
              <w:widowControl w:val="0"/>
              <w:ind w:rightChars="-100" w:right="-16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  <w:sz w:val="12"/>
                <w:szCs w:val="12"/>
              </w:rPr>
              <w:t xml:space="preserve"> </w:t>
            </w:r>
            <w:r w:rsidRPr="00E433D3">
              <w:rPr>
                <w:rFonts w:ascii="Arial Unicode MS" w:eastAsia="Arial Unicode MS" w:hAnsi="Arial Unicode MS" w:cs="Arial Unicode MS"/>
              </w:rPr>
              <w:t>(</w:t>
            </w:r>
            <w:r w:rsidR="000429B3">
              <w:rPr>
                <w:rFonts w:ascii="Arial Unicode MS" w:eastAsia="Arial Unicode MS" w:hAnsi="Arial Unicode MS" w:cs="Arial Unicode MS"/>
              </w:rPr>
              <w:t>七</w:t>
            </w:r>
            <w:r w:rsidRPr="00E433D3">
              <w:rPr>
                <w:rFonts w:ascii="Arial Unicode MS" w:eastAsia="Arial Unicode MS" w:hAnsi="Arial Unicode MS" w:cs="Arial Unicode MS"/>
              </w:rPr>
              <w:t>八年級第8節暫停)</w:t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29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第二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次定考</w:t>
            </w:r>
            <w:proofErr w:type="gramEnd"/>
          </w:p>
          <w:p w:rsidR="000429B3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  <w:sz w:val="12"/>
                <w:szCs w:val="12"/>
              </w:rPr>
              <w:t xml:space="preserve"> </w:t>
            </w:r>
            <w:r w:rsidRPr="00E433D3">
              <w:rPr>
                <w:rFonts w:ascii="Arial Unicode MS" w:eastAsia="Arial Unicode MS" w:hAnsi="Arial Unicode MS" w:cs="Arial Unicode MS"/>
              </w:rPr>
              <w:t>(八九年級第8節、補救</w:t>
            </w:r>
            <w:r w:rsidR="000429B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E433D3" w:rsidRDefault="000429B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E433D3">
              <w:rPr>
                <w:rFonts w:ascii="Arial Unicode MS" w:eastAsia="Arial Unicode MS" w:hAnsi="Arial Unicode MS" w:cs="Arial Unicode MS"/>
              </w:rPr>
              <w:t>教學及晚自習暫停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高職參訪</w:t>
            </w:r>
            <w:r w:rsidR="005256FC" w:rsidRPr="00E433D3">
              <w:rPr>
                <w:rFonts w:ascii="Arial Unicode MS" w:eastAsia="Arial Unicode MS" w:hAnsi="Arial Unicode MS" w:cs="Arial Unicode MS" w:hint="eastAsia"/>
              </w:rPr>
              <w:t>(下午)</w:t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1/30</w:t>
            </w: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</w:t>
            </w:r>
            <w:r w:rsidR="005E51C8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1</w:t>
            </w:r>
          </w:p>
          <w:p w:rsidR="00E30E3C" w:rsidRDefault="005256FC" w:rsidP="00E30E3C">
            <w:pPr>
              <w:ind w:rightChars="-100" w:right="-160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第8節、晚自習</w:t>
            </w:r>
          </w:p>
          <w:p w:rsidR="004B1DE0" w:rsidRPr="00801011" w:rsidRDefault="00E30E3C" w:rsidP="00E30E3C">
            <w:pPr>
              <w:ind w:rightChars="-100" w:right="-16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5256FC" w:rsidRPr="00801011">
              <w:rPr>
                <w:rFonts w:ascii="Arial Unicode MS" w:eastAsia="Arial Unicode MS" w:hAnsi="Arial Unicode MS" w:cs="Arial Unicode MS"/>
              </w:rPr>
              <w:t>暫停</w:t>
            </w:r>
          </w:p>
          <w:p w:rsidR="005256FC" w:rsidRPr="00801011" w:rsidRDefault="004B1DE0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八年級社團暫停</w:t>
            </w:r>
          </w:p>
          <w:p w:rsidR="00617A7F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校慶預演(5-6)</w:t>
            </w:r>
          </w:p>
          <w:p w:rsidR="00110BDE" w:rsidRDefault="00110BDE" w:rsidP="00110B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*校慶大掃除</w:t>
            </w:r>
          </w:p>
          <w:p w:rsidR="00110BDE" w:rsidRPr="00801011" w:rsidRDefault="00110BDE" w:rsidP="00110B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(九-6，七、八-7)</w:t>
            </w:r>
            <w:r w:rsidRPr="00801011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2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校慶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</w:t>
            </w:r>
            <w:r w:rsidR="007614DC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1~12/12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圖書館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週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活動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17A7F" w:rsidRPr="00801011" w:rsidTr="008408FA">
        <w:trPr>
          <w:trHeight w:val="66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十五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接納包容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4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4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校慶補假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5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、八年級班書交換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</w:t>
            </w:r>
            <w:r w:rsidR="00C31155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6</w:t>
            </w:r>
          </w:p>
          <w:p w:rsidR="005256FC" w:rsidRPr="00801011" w:rsidRDefault="005256FC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公布校內科展初審結果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7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九年級)</w:t>
            </w: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</w:t>
            </w:r>
            <w:r w:rsidR="005E51C8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8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特教學生升學說明會暨轉</w:t>
            </w:r>
          </w:p>
          <w:p w:rsidR="000429B3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銜會議(19</w:t>
            </w:r>
            <w:r w:rsidR="000429B3">
              <w:rPr>
                <w:rFonts w:ascii="Arial Unicode MS" w:eastAsia="Arial Unicode MS" w:hAnsi="Arial Unicode MS" w:cs="Arial Unicode MS" w:hint="eastAsia"/>
              </w:rPr>
              <w:t>:0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-21</w:t>
            </w:r>
            <w:r w:rsidR="000429B3">
              <w:rPr>
                <w:rFonts w:ascii="Arial Unicode MS" w:eastAsia="Arial Unicode MS" w:hAnsi="Arial Unicode MS" w:cs="Arial Unicode MS" w:hint="eastAsia"/>
              </w:rPr>
              <w:t>:0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，</w:t>
            </w:r>
          </w:p>
          <w:p w:rsidR="00617A7F" w:rsidRPr="00801011" w:rsidRDefault="000429B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5樓會議室)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</w:t>
            </w:r>
            <w:r w:rsidR="00AD04CE" w:rsidRPr="00801011">
              <w:rPr>
                <w:rFonts w:ascii="Arial Unicode MS" w:eastAsia="Arial Unicode MS" w:hAnsi="Arial Unicode MS" w:cs="Arial Unicode MS" w:hint="eastAsia"/>
              </w:rPr>
              <w:t>性別平等</w:t>
            </w:r>
            <w:r w:rsidRPr="00801011">
              <w:rPr>
                <w:rFonts w:ascii="Arial Unicode MS" w:eastAsia="Arial Unicode MS" w:hAnsi="Arial Unicode MS" w:cs="Arial Unicode MS"/>
              </w:rPr>
              <w:t>教育宣導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(7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</w:t>
            </w:r>
            <w:r w:rsidR="005B52AD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9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區域衛星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資優方案上課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17A7F" w:rsidRPr="00801011" w:rsidTr="008408FA">
        <w:trPr>
          <w:trHeight w:val="36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十六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接納包容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11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15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11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全校)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12</w:t>
            </w:r>
          </w:p>
          <w:p w:rsidR="000429B3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第3次作業</w:t>
            </w:r>
          </w:p>
          <w:p w:rsidR="00617A7F" w:rsidRPr="00801011" w:rsidRDefault="000429B3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抽查(綜合、</w:t>
            </w:r>
            <w:proofErr w:type="gramStart"/>
            <w:r w:rsidR="00974DF3" w:rsidRPr="00801011">
              <w:rPr>
                <w:rFonts w:ascii="Arial Unicode MS" w:eastAsia="Arial Unicode MS" w:hAnsi="Arial Unicode MS" w:cs="Arial Unicode MS"/>
              </w:rPr>
              <w:t>健體</w:t>
            </w:r>
            <w:proofErr w:type="gramEnd"/>
            <w:r w:rsidR="00974DF3" w:rsidRPr="00801011">
              <w:rPr>
                <w:rFonts w:ascii="Arial Unicode MS" w:eastAsia="Arial Unicode MS" w:hAnsi="Arial Unicode MS" w:cs="Arial Unicode MS"/>
              </w:rPr>
              <w:t>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13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第3次作業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  抽查(綜合、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健體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14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第3次作業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 抽查(綜合、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健體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15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特教宣導講座(6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16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區域衛星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資優方案上課</w:t>
            </w:r>
          </w:p>
        </w:tc>
      </w:tr>
      <w:tr w:rsidR="00617A7F" w:rsidRPr="00801011" w:rsidTr="008408FA">
        <w:trPr>
          <w:trHeight w:val="122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十七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主動積極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18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2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18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防範一氧化碳中毒宣</w:t>
            </w:r>
          </w:p>
          <w:p w:rsidR="00D25AEC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導海報</w:t>
            </w:r>
            <w:r w:rsidR="00974DF3" w:rsidRPr="00E433D3">
              <w:rPr>
                <w:rFonts w:ascii="Arial Unicode MS" w:eastAsia="Arial Unicode MS" w:hAnsi="Arial Unicode MS" w:cs="Arial Unicode MS"/>
              </w:rPr>
              <w:t>繳交</w:t>
            </w:r>
            <w:r w:rsidR="00110BDE">
              <w:rPr>
                <w:rFonts w:ascii="Arial Unicode MS" w:eastAsia="Arial Unicode MS" w:hAnsi="Arial Unicode MS" w:cs="Arial Unicode MS"/>
              </w:rPr>
              <w:t>至</w:t>
            </w:r>
            <w:r w:rsidR="00110BDE">
              <w:rPr>
                <w:rFonts w:ascii="Arial Unicode MS" w:eastAsia="Arial Unicode MS" w:hAnsi="Arial Unicode MS" w:cs="Arial Unicode MS" w:hint="eastAsia"/>
              </w:rPr>
              <w:t>文書</w:t>
            </w:r>
            <w:r w:rsidR="00487ECE" w:rsidRPr="00E433D3">
              <w:rPr>
                <w:rFonts w:ascii="Arial Unicode MS" w:eastAsia="Arial Unicode MS" w:hAnsi="Arial Unicode MS" w:cs="Arial Unicode MS"/>
              </w:rPr>
              <w:t>組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977B60">
              <w:rPr>
                <w:rFonts w:ascii="Arial Unicode MS" w:eastAsia="Arial Unicode MS" w:hAnsi="Arial Unicode MS" w:cs="Arial Unicode MS"/>
                <w:sz w:val="14"/>
                <w:szCs w:val="14"/>
              </w:rPr>
              <w:t>(716.717.803.804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全校)</w:t>
            </w:r>
            <w:r w:rsidRPr="00801011"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19</w:t>
            </w:r>
          </w:p>
          <w:p w:rsidR="00E30E3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第4次作業</w:t>
            </w:r>
          </w:p>
          <w:p w:rsidR="00617A7F" w:rsidRPr="00801011" w:rsidRDefault="00E30E3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抽查(國文、藝文)</w:t>
            </w:r>
          </w:p>
          <w:p w:rsidR="005256FC" w:rsidRPr="00801011" w:rsidRDefault="00974DF3" w:rsidP="00A338CB">
            <w:pPr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校內科展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複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審</w:t>
            </w:r>
            <w:r w:rsidR="004B1DE0" w:rsidRPr="00E433D3">
              <w:rPr>
                <w:rFonts w:ascii="Arial Unicode MS" w:eastAsia="Arial Unicode MS" w:hAnsi="Arial Unicode MS" w:cs="Arial Unicode MS" w:hint="eastAsia"/>
              </w:rPr>
              <w:t>(中午)</w:t>
            </w:r>
          </w:p>
          <w:p w:rsidR="005256FC" w:rsidRPr="00801011" w:rsidRDefault="005256FC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0</w:t>
            </w:r>
          </w:p>
          <w:p w:rsidR="00E30E3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第4次作業抽查</w:t>
            </w:r>
            <w:r w:rsidR="00E30E3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801011" w:rsidRDefault="00E30E3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(國文、藝文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  <w:r w:rsidRPr="00801011"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1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第二次複習考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第4次作業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 xml:space="preserve">  抽查(國文、藝文)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2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第二次複習考</w:t>
            </w:r>
            <w:r w:rsidRPr="00E433D3">
              <w:rPr>
                <w:rFonts w:ascii="Arial Unicode MS" w:eastAsia="Arial Unicode MS" w:hAnsi="Arial Unicode MS" w:cs="Arial Unicode MS"/>
              </w:rPr>
              <w:t>(九</w:t>
            </w:r>
          </w:p>
          <w:p w:rsidR="00D25AEC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E433D3">
              <w:rPr>
                <w:rFonts w:ascii="Arial Unicode MS" w:eastAsia="Arial Unicode MS" w:hAnsi="Arial Unicode MS" w:cs="Arial Unicode MS"/>
              </w:rPr>
              <w:t>年級第8節課輔、晚自習</w:t>
            </w:r>
          </w:p>
          <w:p w:rsidR="005256FC" w:rsidRPr="00E433D3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E433D3">
              <w:rPr>
                <w:rFonts w:ascii="Arial Unicode MS" w:eastAsia="Arial Unicode MS" w:hAnsi="Arial Unicode MS" w:cs="Arial Unicode MS"/>
              </w:rPr>
              <w:t>暫停)</w:t>
            </w:r>
          </w:p>
          <w:p w:rsidR="00617A7F" w:rsidRPr="00801011" w:rsidRDefault="005256FC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公佈校內科展名次</w:t>
            </w:r>
          </w:p>
          <w:p w:rsidR="00E30E3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校友經驗分享</w:t>
            </w:r>
          </w:p>
          <w:p w:rsidR="00E30E3C" w:rsidRDefault="00E30E3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座談會(自由報名)</w:t>
            </w:r>
          </w:p>
          <w:p w:rsidR="00617A7F" w:rsidRPr="00801011" w:rsidRDefault="00E30E3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D25AE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(6，5樓會議室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大跳繩比賽(5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4B7C8A" w:rsidRPr="004B7C8A" w:rsidRDefault="004B7C8A" w:rsidP="004B7C8A">
            <w:pPr>
              <w:rPr>
                <w:rFonts w:ascii="Arial Unicode MS" w:eastAsia="Arial Unicode MS" w:hAnsi="Arial Unicode MS" w:cs="Arial Unicode MS"/>
              </w:rPr>
            </w:pPr>
            <w:r w:rsidRPr="004B7C8A">
              <w:rPr>
                <w:rFonts w:ascii="Arial Unicode MS" w:eastAsia="Arial Unicode MS" w:hAnsi="Arial Unicode MS" w:cs="Arial Unicode MS"/>
              </w:rPr>
              <w:t>12/18-12/22</w:t>
            </w:r>
          </w:p>
          <w:p w:rsidR="004B7C8A" w:rsidRPr="004B7C8A" w:rsidRDefault="004B7C8A" w:rsidP="004B7C8A">
            <w:pPr>
              <w:rPr>
                <w:rFonts w:ascii="Arial Unicode MS" w:eastAsia="Arial Unicode MS" w:hAnsi="Arial Unicode MS" w:cs="Arial Unicode MS" w:hint="eastAsia"/>
              </w:rPr>
            </w:pPr>
            <w:r w:rsidRPr="004B7C8A">
              <w:rPr>
                <w:rFonts w:ascii="Arial Unicode MS" w:eastAsia="Arial Unicode MS" w:hAnsi="Arial Unicode MS" w:cs="Arial Unicode MS" w:hint="eastAsia"/>
              </w:rPr>
              <w:t>*綜合、</w:t>
            </w:r>
            <w:proofErr w:type="gramStart"/>
            <w:r w:rsidRPr="004B7C8A">
              <w:rPr>
                <w:rFonts w:ascii="Arial Unicode MS" w:eastAsia="Arial Unicode MS" w:hAnsi="Arial Unicode MS" w:cs="Arial Unicode MS" w:hint="eastAsia"/>
              </w:rPr>
              <w:t>健體作業</w:t>
            </w:r>
            <w:proofErr w:type="gramEnd"/>
            <w:r w:rsidRPr="004B7C8A">
              <w:rPr>
                <w:rFonts w:ascii="Arial Unicode MS" w:eastAsia="Arial Unicode MS" w:hAnsi="Arial Unicode MS" w:cs="Arial Unicode MS" w:hint="eastAsia"/>
              </w:rPr>
              <w:t>抽查補繳</w:t>
            </w:r>
            <w:proofErr w:type="gramStart"/>
            <w:r w:rsidRPr="004B7C8A">
              <w:rPr>
                <w:rFonts w:ascii="Arial Unicode MS" w:eastAsia="Arial Unicode MS" w:hAnsi="Arial Unicode MS" w:cs="Arial Unicode MS" w:hint="eastAsia"/>
              </w:rPr>
              <w:t>週</w:t>
            </w:r>
            <w:proofErr w:type="gramEnd"/>
          </w:p>
          <w:p w:rsidR="00617A7F" w:rsidRPr="00801011" w:rsidRDefault="00974DF3" w:rsidP="004B7C8A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3</w:t>
            </w:r>
            <w:bookmarkStart w:id="30" w:name="_GoBack"/>
            <w:bookmarkEnd w:id="30"/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區域衛星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資優方案上課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0~12/29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校內科展作品展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gramStart"/>
            <w:r w:rsidR="00974DF3" w:rsidRPr="00801011">
              <w:rPr>
                <w:rFonts w:ascii="Arial Unicode MS" w:eastAsia="Arial Unicode MS" w:hAnsi="Arial Unicode MS" w:cs="Arial Unicode MS"/>
              </w:rPr>
              <w:t>覽</w:t>
            </w:r>
            <w:proofErr w:type="gramEnd"/>
          </w:p>
        </w:tc>
      </w:tr>
      <w:tr w:rsidR="00617A7F" w:rsidRPr="00801011" w:rsidTr="008408FA">
        <w:trPr>
          <w:trHeight w:val="70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十八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主動積極</w:t>
            </w:r>
          </w:p>
        </w:tc>
        <w:tc>
          <w:tcPr>
            <w:tcW w:w="567" w:type="dxa"/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5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9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5</w:t>
            </w:r>
          </w:p>
          <w:p w:rsidR="005256FC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反詐騙宣導海報</w:t>
            </w:r>
          </w:p>
          <w:p w:rsidR="00D25AEC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E433D3">
              <w:rPr>
                <w:rFonts w:ascii="Arial Unicode MS" w:eastAsia="Arial Unicode MS" w:hAnsi="Arial Unicode MS" w:cs="Arial Unicode MS"/>
              </w:rPr>
              <w:t>繳交</w:t>
            </w:r>
            <w:r w:rsidR="00487ECE" w:rsidRPr="00E433D3">
              <w:rPr>
                <w:rFonts w:ascii="Arial Unicode MS" w:eastAsia="Arial Unicode MS" w:hAnsi="Arial Unicode MS" w:cs="Arial Unicode MS"/>
              </w:rPr>
              <w:t>至生教組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E433D3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977B60">
              <w:rPr>
                <w:rFonts w:ascii="Arial Unicode MS" w:eastAsia="Arial Unicode MS" w:hAnsi="Arial Unicode MS" w:cs="Arial Unicode MS"/>
                <w:sz w:val="14"/>
                <w:szCs w:val="14"/>
              </w:rPr>
              <w:t>(718.719.801.802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全校)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6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7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  <w:r w:rsidRPr="00801011"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8</w:t>
            </w:r>
          </w:p>
          <w:p w:rsidR="00BC6B9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畢業旅行說</w:t>
            </w:r>
            <w:r w:rsidR="00BC6B9F" w:rsidRPr="00801011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17A7F" w:rsidRPr="00801011" w:rsidRDefault="00BC6B9F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明會(朝會)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  <w:highlight w:val="yellow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九年級)</w:t>
            </w:r>
            <w:r w:rsidR="005E51C8" w:rsidRPr="00801011">
              <w:rPr>
                <w:rFonts w:ascii="Arial Unicode MS" w:eastAsia="Arial Unicode MS" w:hAnsi="Arial Unicode MS" w:cs="Arial Unicode MS"/>
                <w:highlight w:val="yellow"/>
              </w:rPr>
              <w:br/>
            </w: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9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  <w:bookmarkStart w:id="31" w:name="_gpfu3snght7j" w:colFirst="0" w:colLast="0"/>
            <w:bookmarkStart w:id="32" w:name="_2s8eyo1" w:colFirst="0" w:colLast="0"/>
            <w:bookmarkEnd w:id="31"/>
            <w:bookmarkEnd w:id="32"/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12/25-12/29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國文、藝文作業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抽查補繳</w:t>
            </w:r>
            <w:proofErr w:type="gramStart"/>
            <w:r w:rsidR="00974DF3" w:rsidRPr="00801011">
              <w:rPr>
                <w:rFonts w:ascii="Arial Unicode MS" w:eastAsia="Arial Unicode MS" w:hAnsi="Arial Unicode MS" w:cs="Arial Unicode MS"/>
              </w:rPr>
              <w:t>週</w:t>
            </w:r>
            <w:proofErr w:type="gramEnd"/>
          </w:p>
        </w:tc>
      </w:tr>
      <w:tr w:rsidR="00617A7F" w:rsidRPr="00801011" w:rsidTr="008408FA">
        <w:trPr>
          <w:trHeight w:val="64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十九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主動積極</w:t>
            </w:r>
          </w:p>
        </w:tc>
        <w:tc>
          <w:tcPr>
            <w:tcW w:w="567" w:type="dxa"/>
            <w:vAlign w:val="center"/>
          </w:tcPr>
          <w:p w:rsidR="00617A7F" w:rsidRPr="00801011" w:rsidRDefault="005B52AD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5B52AD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元旦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2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年級班書回收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七年級)</w:t>
            </w:r>
            <w:r w:rsidRPr="00801011"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3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畢業旅行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八年級班書回收</w:t>
            </w:r>
            <w:r w:rsidR="005256FC" w:rsidRPr="0080101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八年級)</w:t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4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畢業旅行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晨讀活動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(九年級)</w:t>
            </w:r>
            <w:r w:rsidRPr="00801011"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5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畢業旅行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原民語社團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課程結束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閱冠王</w:t>
            </w:r>
            <w:proofErr w:type="gramEnd"/>
            <w:r w:rsidRPr="00801011">
              <w:rPr>
                <w:rFonts w:ascii="Arial Unicode MS" w:eastAsia="Arial Unicode MS" w:hAnsi="Arial Unicode MS" w:cs="Arial Unicode MS"/>
              </w:rPr>
              <w:t>統計截止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發放106-02教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科書</w:t>
            </w:r>
          </w:p>
        </w:tc>
      </w:tr>
      <w:tr w:rsidR="00617A7F" w:rsidRPr="00801011" w:rsidTr="008408FA">
        <w:trPr>
          <w:trHeight w:val="84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廿</w:t>
            </w:r>
            <w:proofErr w:type="gramEnd"/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主動積極</w:t>
            </w:r>
          </w:p>
        </w:tc>
        <w:tc>
          <w:tcPr>
            <w:tcW w:w="567" w:type="dxa"/>
            <w:vAlign w:val="center"/>
          </w:tcPr>
          <w:p w:rsidR="00617A7F" w:rsidRPr="00801011" w:rsidRDefault="005B52AD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8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5B52AD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12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8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</w:t>
            </w: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9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10</w:t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11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七、八年級第8節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課輔結束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12</w:t>
            </w:r>
          </w:p>
          <w:p w:rsidR="00D25AEC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九年級第8</w:t>
            </w:r>
            <w:r w:rsidR="005256FC" w:rsidRPr="00801011">
              <w:rPr>
                <w:rFonts w:ascii="Arial Unicode MS" w:eastAsia="Arial Unicode MS" w:hAnsi="Arial Unicode MS" w:cs="Arial Unicode MS"/>
              </w:rPr>
              <w:t>節</w:t>
            </w:r>
            <w:r w:rsidRPr="00801011">
              <w:rPr>
                <w:rFonts w:ascii="Arial Unicode MS" w:eastAsia="Arial Unicode MS" w:hAnsi="Arial Unicode MS" w:cs="Arial Unicode MS"/>
              </w:rPr>
              <w:t>結束、晚自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習正常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</w:t>
            </w:r>
            <w:r w:rsidR="000429B3">
              <w:rPr>
                <w:rFonts w:ascii="Arial Unicode MS" w:eastAsia="Arial Unicode MS" w:hAnsi="Arial Unicode MS" w:cs="Arial Unicode MS"/>
              </w:rPr>
              <w:t>七</w:t>
            </w:r>
            <w:r w:rsidRPr="00801011">
              <w:rPr>
                <w:rFonts w:ascii="Arial Unicode MS" w:eastAsia="Arial Unicode MS" w:hAnsi="Arial Unicode MS" w:cs="Arial Unicode MS"/>
              </w:rPr>
              <w:t>八年級補救教學結束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6" w:type="dxa"/>
            </w:tcMar>
          </w:tcPr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17A7F" w:rsidRPr="00801011" w:rsidTr="008408FA">
        <w:trPr>
          <w:trHeight w:val="380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廿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一</w:t>
            </w:r>
            <w:proofErr w:type="gramEnd"/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主動積極</w:t>
            </w:r>
          </w:p>
        </w:tc>
        <w:tc>
          <w:tcPr>
            <w:tcW w:w="567" w:type="dxa"/>
            <w:vAlign w:val="center"/>
          </w:tcPr>
          <w:p w:rsidR="00617A7F" w:rsidRPr="00801011" w:rsidRDefault="005B52AD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15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5B52AD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19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15</w:t>
            </w:r>
          </w:p>
          <w:p w:rsidR="00617A7F" w:rsidRPr="00801011" w:rsidRDefault="00791720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*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九年級晚自習正常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16</w:t>
            </w:r>
          </w:p>
          <w:p w:rsidR="00617A7F" w:rsidRPr="00801011" w:rsidRDefault="00791720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*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九年級晚自習正常</w:t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17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第三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次定考</w:t>
            </w:r>
            <w:proofErr w:type="gramEnd"/>
          </w:p>
          <w:p w:rsidR="00617A7F" w:rsidRPr="00801011" w:rsidRDefault="00BC6B9F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九年級晚自習結束</w:t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18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第三</w:t>
            </w:r>
            <w:proofErr w:type="gramStart"/>
            <w:r w:rsidRPr="00801011">
              <w:rPr>
                <w:rFonts w:ascii="Arial Unicode MS" w:eastAsia="Arial Unicode MS" w:hAnsi="Arial Unicode MS" w:cs="Arial Unicode MS"/>
              </w:rPr>
              <w:t>次定考</w:t>
            </w:r>
            <w:proofErr w:type="gramEnd"/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期末大掃除</w:t>
            </w: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19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補課(</w:t>
            </w:r>
            <w:r w:rsidR="007614DC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2/14</w:t>
            </w:r>
            <w:r w:rsidR="00BC6B9F" w:rsidRPr="00801011">
              <w:rPr>
                <w:rFonts w:ascii="Arial Unicode MS" w:eastAsia="Arial Unicode MS" w:hAnsi="Arial Unicode MS" w:cs="Arial Unicode MS" w:hint="eastAsia"/>
              </w:rPr>
              <w:t>週</w:t>
            </w:r>
            <w:r w:rsidRPr="00801011">
              <w:rPr>
                <w:rFonts w:ascii="Arial Unicode MS" w:eastAsia="Arial Unicode MS" w:hAnsi="Arial Unicode MS" w:cs="Arial Unicode MS"/>
              </w:rPr>
              <w:t>三課表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6" w:type="dxa"/>
            </w:tcMar>
          </w:tcPr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17A7F" w:rsidRPr="00801011" w:rsidTr="008408FA">
        <w:trPr>
          <w:trHeight w:val="248"/>
        </w:trPr>
        <w:tc>
          <w:tcPr>
            <w:tcW w:w="454" w:type="dxa"/>
            <w:tcBorders>
              <w:left w:val="single" w:sz="4" w:space="0" w:color="000000"/>
            </w:tcBorders>
            <w:vAlign w:val="center"/>
          </w:tcPr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下一</w:t>
            </w:r>
          </w:p>
        </w:tc>
        <w:tc>
          <w:tcPr>
            <w:tcW w:w="567" w:type="dxa"/>
            <w:vAlign w:val="center"/>
          </w:tcPr>
          <w:p w:rsidR="00617A7F" w:rsidRPr="00801011" w:rsidRDefault="005B52AD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22</w:t>
            </w:r>
          </w:p>
          <w:p w:rsidR="00617A7F" w:rsidRPr="00801011" w:rsidRDefault="00974DF3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|</w:t>
            </w:r>
          </w:p>
          <w:p w:rsidR="00617A7F" w:rsidRPr="00801011" w:rsidRDefault="005B52AD" w:rsidP="00A338CB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26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22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補課(</w:t>
            </w:r>
            <w:r w:rsidR="007614DC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2/12</w:t>
            </w:r>
            <w:r w:rsidR="00E613ED" w:rsidRPr="00801011">
              <w:rPr>
                <w:rFonts w:ascii="Arial Unicode MS" w:eastAsia="Arial Unicode MS" w:hAnsi="Arial Unicode MS" w:cs="Arial Unicode MS" w:hint="eastAsia"/>
              </w:rPr>
              <w:t>週</w:t>
            </w:r>
            <w:r w:rsidRPr="00801011">
              <w:rPr>
                <w:rFonts w:ascii="Arial Unicode MS" w:eastAsia="Arial Unicode MS" w:hAnsi="Arial Unicode MS" w:cs="Arial Unicode MS"/>
              </w:rPr>
              <w:t>一課表)</w:t>
            </w:r>
          </w:p>
        </w:tc>
        <w:tc>
          <w:tcPr>
            <w:tcW w:w="1630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23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補</w:t>
            </w:r>
            <w:bookmarkStart w:id="33" w:name="1y810tw" w:colFirst="0" w:colLast="0"/>
            <w:bookmarkStart w:id="34" w:name="2xcytpi" w:colFirst="0" w:colLast="0"/>
            <w:bookmarkStart w:id="35" w:name="4i7ojhp" w:colFirst="0" w:colLast="0"/>
            <w:bookmarkEnd w:id="33"/>
            <w:bookmarkEnd w:id="34"/>
            <w:bookmarkEnd w:id="35"/>
            <w:r w:rsidRPr="00801011">
              <w:rPr>
                <w:rFonts w:ascii="Arial Unicode MS" w:eastAsia="Arial Unicode MS" w:hAnsi="Arial Unicode MS" w:cs="Arial Unicode MS"/>
              </w:rPr>
              <w:t>課(</w:t>
            </w:r>
            <w:r w:rsidR="007614DC"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Pr="00801011">
              <w:rPr>
                <w:rFonts w:ascii="Arial Unicode MS" w:eastAsia="Arial Unicode MS" w:hAnsi="Arial Unicode MS" w:cs="Arial Unicode MS"/>
              </w:rPr>
              <w:t>2/13</w:t>
            </w:r>
            <w:r w:rsidR="00BC6B9F" w:rsidRPr="00801011">
              <w:rPr>
                <w:rFonts w:ascii="Arial Unicode MS" w:eastAsia="Arial Unicode MS" w:hAnsi="Arial Unicode MS" w:cs="Arial Unicode MS" w:hint="eastAsia"/>
              </w:rPr>
              <w:t>週</w:t>
            </w:r>
            <w:r w:rsidRPr="00801011">
              <w:rPr>
                <w:rFonts w:ascii="Arial Unicode MS" w:eastAsia="Arial Unicode MS" w:hAnsi="Arial Unicode MS" w:cs="Arial Unicode MS"/>
              </w:rPr>
              <w:t>二課表)</w:t>
            </w:r>
          </w:p>
        </w:tc>
        <w:tc>
          <w:tcPr>
            <w:tcW w:w="181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24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休業式</w:t>
            </w:r>
          </w:p>
          <w:p w:rsidR="00617A7F" w:rsidRPr="00801011" w:rsidRDefault="00D25AEC" w:rsidP="00A338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自主學習日</w:t>
            </w:r>
          </w:p>
        </w:tc>
        <w:tc>
          <w:tcPr>
            <w:tcW w:w="1755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25</w:t>
            </w:r>
          </w:p>
          <w:p w:rsidR="00617A7F" w:rsidRPr="00801011" w:rsidRDefault="00974DF3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/>
              </w:rPr>
              <w:t>*寒假開始</w:t>
            </w:r>
          </w:p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  <w:right w:w="28" w:type="dxa"/>
            </w:tcMar>
          </w:tcPr>
          <w:p w:rsidR="00617A7F" w:rsidRPr="00801011" w:rsidRDefault="005B52AD" w:rsidP="00A338CB">
            <w:pPr>
              <w:rPr>
                <w:rFonts w:ascii="Arial Unicode MS" w:eastAsia="Arial Unicode MS" w:hAnsi="Arial Unicode MS" w:cs="Arial Unicode MS"/>
              </w:rPr>
            </w:pPr>
            <w:r w:rsidRPr="00801011">
              <w:rPr>
                <w:rFonts w:ascii="Arial Unicode MS" w:eastAsia="Arial Unicode MS" w:hAnsi="Arial Unicode MS" w:cs="Arial Unicode MS" w:hint="eastAsia"/>
              </w:rPr>
              <w:t>0</w:t>
            </w:r>
            <w:r w:rsidR="00974DF3" w:rsidRPr="00801011">
              <w:rPr>
                <w:rFonts w:ascii="Arial Unicode MS" w:eastAsia="Arial Unicode MS" w:hAnsi="Arial Unicode MS" w:cs="Arial Unicode MS"/>
              </w:rPr>
              <w:t>1/26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6" w:type="dxa"/>
            </w:tcMar>
          </w:tcPr>
          <w:p w:rsidR="00617A7F" w:rsidRPr="00801011" w:rsidRDefault="00617A7F" w:rsidP="00A338CB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945B2" w:rsidRPr="006E2C2B" w:rsidRDefault="007945B2" w:rsidP="007945B2">
      <w:pPr>
        <w:widowControl w:val="0"/>
        <w:spacing w:line="240" w:lineRule="auto"/>
        <w:rPr>
          <w:b/>
          <w:color w:val="auto"/>
        </w:rPr>
      </w:pPr>
      <w:r>
        <w:rPr>
          <w:rFonts w:hint="eastAsia"/>
          <w:b/>
          <w:color w:val="FF0000"/>
        </w:rPr>
        <w:t xml:space="preserve"> </w:t>
      </w:r>
      <w:r w:rsidRPr="006E2C2B">
        <w:rPr>
          <w:rFonts w:hint="eastAsia"/>
          <w:b/>
          <w:color w:val="auto"/>
        </w:rPr>
        <w:t xml:space="preserve">* 01/25~02/02 </w:t>
      </w:r>
      <w:r w:rsidRPr="006E2C2B">
        <w:rPr>
          <w:rFonts w:hint="eastAsia"/>
          <w:b/>
          <w:color w:val="auto"/>
        </w:rPr>
        <w:t>九年級寒</w:t>
      </w:r>
      <w:r w:rsidR="006D541B" w:rsidRPr="006E2C2B">
        <w:rPr>
          <w:rFonts w:hint="eastAsia"/>
          <w:b/>
          <w:color w:val="auto"/>
        </w:rPr>
        <w:t>假</w:t>
      </w:r>
      <w:r w:rsidRPr="006E2C2B">
        <w:rPr>
          <w:rFonts w:hint="eastAsia"/>
          <w:b/>
          <w:color w:val="auto"/>
        </w:rPr>
        <w:t>輔</w:t>
      </w:r>
      <w:r w:rsidR="006D541B" w:rsidRPr="006E2C2B">
        <w:rPr>
          <w:rFonts w:hint="eastAsia"/>
          <w:b/>
          <w:color w:val="auto"/>
        </w:rPr>
        <w:t>導</w:t>
      </w:r>
      <w:r w:rsidRPr="006E2C2B">
        <w:rPr>
          <w:rFonts w:hint="eastAsia"/>
          <w:b/>
          <w:color w:val="auto"/>
        </w:rPr>
        <w:t xml:space="preserve">    </w:t>
      </w:r>
      <w:r w:rsidR="00DC6584" w:rsidRPr="006E2C2B">
        <w:rPr>
          <w:rFonts w:hint="eastAsia"/>
          <w:b/>
          <w:color w:val="auto"/>
        </w:rPr>
        <w:t xml:space="preserve">* 02/21 </w:t>
      </w:r>
      <w:r w:rsidR="00DC6584" w:rsidRPr="006E2C2B">
        <w:rPr>
          <w:rFonts w:hint="eastAsia"/>
          <w:b/>
          <w:color w:val="auto"/>
        </w:rPr>
        <w:t>開學日</w:t>
      </w:r>
    </w:p>
    <w:sectPr w:rsidR="007945B2" w:rsidRPr="006E2C2B" w:rsidSect="004D2831">
      <w:pgSz w:w="11907" w:h="16840" w:code="9"/>
      <w:pgMar w:top="397" w:right="284" w:bottom="397" w:left="28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03" w:rsidRDefault="00C71D03">
      <w:pPr>
        <w:spacing w:line="240" w:lineRule="auto"/>
      </w:pPr>
      <w:r>
        <w:separator/>
      </w:r>
    </w:p>
  </w:endnote>
  <w:endnote w:type="continuationSeparator" w:id="0">
    <w:p w:rsidR="00C71D03" w:rsidRDefault="00C71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03" w:rsidRDefault="00C71D03">
      <w:pPr>
        <w:spacing w:line="240" w:lineRule="auto"/>
      </w:pPr>
      <w:r>
        <w:separator/>
      </w:r>
    </w:p>
  </w:footnote>
  <w:footnote w:type="continuationSeparator" w:id="0">
    <w:p w:rsidR="00C71D03" w:rsidRDefault="00C71D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17A7F"/>
    <w:rsid w:val="000019F1"/>
    <w:rsid w:val="00035715"/>
    <w:rsid w:val="000429B3"/>
    <w:rsid w:val="000F0397"/>
    <w:rsid w:val="000F6285"/>
    <w:rsid w:val="00100FE3"/>
    <w:rsid w:val="00110BDE"/>
    <w:rsid w:val="00117118"/>
    <w:rsid w:val="00176DEF"/>
    <w:rsid w:val="0021684D"/>
    <w:rsid w:val="00217138"/>
    <w:rsid w:val="00231C7F"/>
    <w:rsid w:val="002A4E9B"/>
    <w:rsid w:val="002A5B38"/>
    <w:rsid w:val="003411E1"/>
    <w:rsid w:val="00354B65"/>
    <w:rsid w:val="003806E7"/>
    <w:rsid w:val="00396986"/>
    <w:rsid w:val="004210B8"/>
    <w:rsid w:val="004447C6"/>
    <w:rsid w:val="00487ECE"/>
    <w:rsid w:val="004B1DE0"/>
    <w:rsid w:val="004B7C8A"/>
    <w:rsid w:val="004D2831"/>
    <w:rsid w:val="004D733C"/>
    <w:rsid w:val="00524661"/>
    <w:rsid w:val="005256FC"/>
    <w:rsid w:val="00531246"/>
    <w:rsid w:val="00592226"/>
    <w:rsid w:val="005B52AD"/>
    <w:rsid w:val="005E34A5"/>
    <w:rsid w:val="005E51C8"/>
    <w:rsid w:val="00603BFE"/>
    <w:rsid w:val="00617A7F"/>
    <w:rsid w:val="006253E4"/>
    <w:rsid w:val="00656A20"/>
    <w:rsid w:val="006D541B"/>
    <w:rsid w:val="006E2C2B"/>
    <w:rsid w:val="007614DC"/>
    <w:rsid w:val="007710B1"/>
    <w:rsid w:val="00791720"/>
    <w:rsid w:val="007940C0"/>
    <w:rsid w:val="007945B2"/>
    <w:rsid w:val="007A04A4"/>
    <w:rsid w:val="00801011"/>
    <w:rsid w:val="008408FA"/>
    <w:rsid w:val="008462DB"/>
    <w:rsid w:val="008C611F"/>
    <w:rsid w:val="00912306"/>
    <w:rsid w:val="009319FB"/>
    <w:rsid w:val="00952C2A"/>
    <w:rsid w:val="00957AB9"/>
    <w:rsid w:val="00974DF3"/>
    <w:rsid w:val="00977B60"/>
    <w:rsid w:val="00A20D70"/>
    <w:rsid w:val="00A23733"/>
    <w:rsid w:val="00A338CB"/>
    <w:rsid w:val="00A82291"/>
    <w:rsid w:val="00AB0E35"/>
    <w:rsid w:val="00AB12D5"/>
    <w:rsid w:val="00AD04CE"/>
    <w:rsid w:val="00AE679D"/>
    <w:rsid w:val="00AF6265"/>
    <w:rsid w:val="00B079E5"/>
    <w:rsid w:val="00B11650"/>
    <w:rsid w:val="00B72EC5"/>
    <w:rsid w:val="00BB5374"/>
    <w:rsid w:val="00BC19FE"/>
    <w:rsid w:val="00BC6B9F"/>
    <w:rsid w:val="00C31155"/>
    <w:rsid w:val="00C42D9B"/>
    <w:rsid w:val="00C71D03"/>
    <w:rsid w:val="00C922B6"/>
    <w:rsid w:val="00D25AEC"/>
    <w:rsid w:val="00D73BB2"/>
    <w:rsid w:val="00D75007"/>
    <w:rsid w:val="00DB326D"/>
    <w:rsid w:val="00DC6584"/>
    <w:rsid w:val="00E06608"/>
    <w:rsid w:val="00E17487"/>
    <w:rsid w:val="00E17A3A"/>
    <w:rsid w:val="00E30E3C"/>
    <w:rsid w:val="00E433D3"/>
    <w:rsid w:val="00E550C3"/>
    <w:rsid w:val="00E613ED"/>
    <w:rsid w:val="00EE2D5F"/>
    <w:rsid w:val="00F258D6"/>
    <w:rsid w:val="00F93674"/>
    <w:rsid w:val="00FB44AE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Arial"/>
        <w:color w:val="000000"/>
        <w:sz w:val="16"/>
        <w:szCs w:val="16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19FB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9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936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9367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36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367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DC658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color w:val="000000"/>
        <w:sz w:val="16"/>
        <w:szCs w:val="16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19FB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9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936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9367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36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367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DC658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90F5-0B57-4F67-9606-D0C06999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10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琬貞</dc:creator>
  <cp:lastModifiedBy>教學組長</cp:lastModifiedBy>
  <cp:revision>23</cp:revision>
  <cp:lastPrinted>2017-08-22T09:21:00Z</cp:lastPrinted>
  <dcterms:created xsi:type="dcterms:W3CDTF">2017-08-18T04:05:00Z</dcterms:created>
  <dcterms:modified xsi:type="dcterms:W3CDTF">2017-08-27T05:04:00Z</dcterms:modified>
</cp:coreProperties>
</file>